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084E803D"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77777777" w:rsidR="003E66C8" w:rsidRPr="00316503" w:rsidRDefault="003E66C8" w:rsidP="007E34FB">
      <w:pPr>
        <w:jc w:val="center"/>
      </w:pPr>
    </w:p>
    <w:p w14:paraId="1B93FFAB" w14:textId="77777777" w:rsidR="00AA34C3" w:rsidRDefault="00AA34C3" w:rsidP="007E34FB">
      <w:pPr>
        <w:jc w:val="center"/>
      </w:pPr>
    </w:p>
    <w:p w14:paraId="5D2443E8" w14:textId="77777777" w:rsidR="0035601B" w:rsidRPr="00316503" w:rsidRDefault="0035601B" w:rsidP="007E34FB">
      <w:pPr>
        <w:jc w:val="center"/>
      </w:pPr>
    </w:p>
    <w:p w14:paraId="094D86ED" w14:textId="77777777" w:rsidR="00340F00" w:rsidRPr="00316503" w:rsidRDefault="00340F00" w:rsidP="00340F00">
      <w:pPr>
        <w:jc w:val="center"/>
        <w:rPr>
          <w:b/>
          <w:sz w:val="36"/>
          <w:szCs w:val="36"/>
          <w:lang w:eastAsia="ar-SA"/>
        </w:rPr>
      </w:pPr>
      <w:r>
        <w:rPr>
          <w:b/>
          <w:sz w:val="36"/>
          <w:szCs w:val="36"/>
          <w:lang w:eastAsia="ar-SA"/>
        </w:rPr>
        <w:t>Modellierung und Plausibilisierung von synthetischen MS-Netzmodellen für städtische Gewerbegebiete</w:t>
      </w:r>
    </w:p>
    <w:p w14:paraId="56B51C46" w14:textId="77777777" w:rsidR="00AA34C3" w:rsidRPr="00316503" w:rsidRDefault="00AA34C3" w:rsidP="007E34FB">
      <w:pPr>
        <w:jc w:val="center"/>
        <w:rPr>
          <w:b/>
          <w:sz w:val="36"/>
          <w:szCs w:val="36"/>
        </w:rPr>
      </w:pPr>
    </w:p>
    <w:p w14:paraId="5265E7B9" w14:textId="77777777" w:rsidR="00340F00" w:rsidRPr="00316503" w:rsidRDefault="00340F00" w:rsidP="00340F00">
      <w:pPr>
        <w:jc w:val="center"/>
        <w:rPr>
          <w:b/>
          <w:sz w:val="36"/>
          <w:szCs w:val="36"/>
          <w:lang w:val="en-US" w:eastAsia="ar-SA"/>
        </w:rPr>
      </w:pPr>
      <w:r>
        <w:rPr>
          <w:b/>
          <w:sz w:val="36"/>
          <w:szCs w:val="36"/>
          <w:lang w:val="en-US" w:eastAsia="ar-SA"/>
        </w:rPr>
        <w:t>Modelling and plausibility check of synthetic MS-network models for urban commercial areas</w:t>
      </w:r>
    </w:p>
    <w:p w14:paraId="1AC7784C" w14:textId="77777777" w:rsidR="00AA34C3" w:rsidRPr="00316503" w:rsidRDefault="00AA34C3" w:rsidP="007E34FB">
      <w:pPr>
        <w:jc w:val="center"/>
        <w:rPr>
          <w:sz w:val="34"/>
          <w:szCs w:val="34"/>
          <w:lang w:val="en-US"/>
        </w:rPr>
      </w:pPr>
    </w:p>
    <w:p w14:paraId="62D014DB" w14:textId="77777777" w:rsidR="0035601B" w:rsidRPr="00316503" w:rsidRDefault="0035601B" w:rsidP="00340F00">
      <w:pPr>
        <w:rPr>
          <w:lang w:val="en-US"/>
        </w:rPr>
      </w:pPr>
    </w:p>
    <w:p w14:paraId="59BD21A9" w14:textId="77777777" w:rsidR="00AA34C3" w:rsidRPr="00316503" w:rsidRDefault="00AA34C3" w:rsidP="007E34FB">
      <w:pPr>
        <w:jc w:val="center"/>
        <w:rPr>
          <w:lang w:val="en-US"/>
        </w:rPr>
      </w:pPr>
    </w:p>
    <w:p w14:paraId="47C13E9D" w14:textId="7BD504F1" w:rsidR="00AA34C3" w:rsidRPr="00A92956" w:rsidRDefault="00340F00" w:rsidP="007E34FB">
      <w:pPr>
        <w:jc w:val="center"/>
        <w:rPr>
          <w:b/>
          <w:sz w:val="22"/>
          <w:szCs w:val="22"/>
        </w:rPr>
      </w:pPr>
      <w:r>
        <w:rPr>
          <w:b/>
          <w:sz w:val="22"/>
          <w:szCs w:val="22"/>
        </w:rPr>
        <w:t>Masterarbeit</w:t>
      </w:r>
    </w:p>
    <w:p w14:paraId="5B8BEE4A" w14:textId="77777777" w:rsidR="00AA34C3" w:rsidRPr="00A92956" w:rsidRDefault="00AA34C3" w:rsidP="007E34FB">
      <w:pPr>
        <w:jc w:val="center"/>
        <w:rPr>
          <w:sz w:val="22"/>
          <w:szCs w:val="22"/>
        </w:rPr>
      </w:pPr>
      <w:r w:rsidRPr="00A92956">
        <w:rPr>
          <w:sz w:val="22"/>
          <w:szCs w:val="22"/>
        </w:rPr>
        <w:t>von</w:t>
      </w:r>
    </w:p>
    <w:p w14:paraId="0D836981" w14:textId="77777777" w:rsidR="00340F00" w:rsidRPr="00A92956" w:rsidRDefault="00340F00" w:rsidP="00340F00">
      <w:pPr>
        <w:jc w:val="center"/>
        <w:rPr>
          <w:b/>
          <w:sz w:val="22"/>
          <w:szCs w:val="22"/>
        </w:rPr>
      </w:pPr>
      <w:r>
        <w:rPr>
          <w:b/>
          <w:sz w:val="22"/>
          <w:szCs w:val="22"/>
        </w:rPr>
        <w:t>Magnus Gutacker</w:t>
      </w:r>
    </w:p>
    <w:p w14:paraId="05733283" w14:textId="77777777" w:rsidR="00340F00" w:rsidRPr="005F63C4" w:rsidRDefault="00340F00" w:rsidP="00340F00">
      <w:pPr>
        <w:jc w:val="center"/>
        <w:rPr>
          <w:b/>
          <w:sz w:val="22"/>
          <w:szCs w:val="22"/>
        </w:rPr>
      </w:pPr>
      <w:r w:rsidRPr="005F63C4">
        <w:rPr>
          <w:b/>
          <w:sz w:val="22"/>
          <w:szCs w:val="22"/>
        </w:rPr>
        <w:t>3322646</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340F00" w:rsidRPr="00316503" w14:paraId="7899F9CF" w14:textId="77777777" w:rsidTr="00E13ADF">
        <w:tc>
          <w:tcPr>
            <w:tcW w:w="1701" w:type="dxa"/>
          </w:tcPr>
          <w:p w14:paraId="5164D1DB" w14:textId="77777777" w:rsidR="00340F00" w:rsidRPr="0065480D" w:rsidRDefault="00340F00" w:rsidP="00340F00">
            <w:pPr>
              <w:rPr>
                <w:sz w:val="22"/>
                <w:szCs w:val="22"/>
              </w:rPr>
            </w:pPr>
          </w:p>
        </w:tc>
        <w:tc>
          <w:tcPr>
            <w:tcW w:w="3261" w:type="dxa"/>
          </w:tcPr>
          <w:p w14:paraId="23D38E22" w14:textId="77777777" w:rsidR="00340F00" w:rsidRPr="0065480D" w:rsidRDefault="00340F00" w:rsidP="00340F00">
            <w:pPr>
              <w:rPr>
                <w:sz w:val="22"/>
                <w:szCs w:val="22"/>
              </w:rPr>
            </w:pPr>
            <w:r w:rsidRPr="0065480D">
              <w:rPr>
                <w:sz w:val="22"/>
                <w:szCs w:val="22"/>
              </w:rPr>
              <w:t>Beginn der Arbeit:</w:t>
            </w:r>
          </w:p>
        </w:tc>
        <w:tc>
          <w:tcPr>
            <w:tcW w:w="3402" w:type="dxa"/>
          </w:tcPr>
          <w:p w14:paraId="06008473" w14:textId="0C21F5B8" w:rsidR="00340F00" w:rsidRPr="0065480D" w:rsidRDefault="00340F00" w:rsidP="00340F00">
            <w:pPr>
              <w:rPr>
                <w:sz w:val="22"/>
                <w:szCs w:val="22"/>
              </w:rPr>
            </w:pPr>
            <w:r>
              <w:rPr>
                <w:sz w:val="22"/>
                <w:szCs w:val="22"/>
              </w:rPr>
              <w:t>19</w:t>
            </w:r>
            <w:r w:rsidRPr="0065480D">
              <w:rPr>
                <w:sz w:val="22"/>
                <w:szCs w:val="22"/>
              </w:rPr>
              <w:t>.0</w:t>
            </w:r>
            <w:r>
              <w:rPr>
                <w:sz w:val="22"/>
                <w:szCs w:val="22"/>
              </w:rPr>
              <w:t>4</w:t>
            </w:r>
            <w:r w:rsidRPr="0065480D">
              <w:rPr>
                <w:sz w:val="22"/>
                <w:szCs w:val="22"/>
              </w:rPr>
              <w:t>.202</w:t>
            </w:r>
            <w:r>
              <w:rPr>
                <w:sz w:val="22"/>
                <w:szCs w:val="22"/>
              </w:rPr>
              <w:t>4</w:t>
            </w:r>
          </w:p>
        </w:tc>
        <w:tc>
          <w:tcPr>
            <w:tcW w:w="848" w:type="dxa"/>
          </w:tcPr>
          <w:p w14:paraId="5CE5D7F0" w14:textId="77777777" w:rsidR="00340F00" w:rsidRPr="00316503" w:rsidRDefault="00340F00" w:rsidP="00340F00">
            <w:pPr>
              <w:rPr>
                <w:sz w:val="22"/>
                <w:szCs w:val="22"/>
              </w:rPr>
            </w:pPr>
          </w:p>
        </w:tc>
      </w:tr>
      <w:tr w:rsidR="00340F00" w:rsidRPr="00316503" w14:paraId="510B52AD" w14:textId="77777777" w:rsidTr="00E13ADF">
        <w:tc>
          <w:tcPr>
            <w:tcW w:w="1701" w:type="dxa"/>
          </w:tcPr>
          <w:p w14:paraId="4611826B" w14:textId="77777777" w:rsidR="00340F00" w:rsidRPr="0065480D" w:rsidRDefault="00340F00" w:rsidP="00340F00">
            <w:pPr>
              <w:rPr>
                <w:sz w:val="22"/>
                <w:szCs w:val="22"/>
              </w:rPr>
            </w:pPr>
          </w:p>
        </w:tc>
        <w:tc>
          <w:tcPr>
            <w:tcW w:w="3261" w:type="dxa"/>
          </w:tcPr>
          <w:p w14:paraId="28C52567" w14:textId="77777777" w:rsidR="00340F00" w:rsidRPr="0065480D" w:rsidRDefault="00340F00" w:rsidP="00340F00">
            <w:pPr>
              <w:rPr>
                <w:sz w:val="22"/>
                <w:szCs w:val="22"/>
              </w:rPr>
            </w:pPr>
            <w:r w:rsidRPr="0065480D">
              <w:rPr>
                <w:sz w:val="22"/>
                <w:szCs w:val="22"/>
              </w:rPr>
              <w:t>Ende der Arbeit:</w:t>
            </w:r>
          </w:p>
        </w:tc>
        <w:tc>
          <w:tcPr>
            <w:tcW w:w="3402" w:type="dxa"/>
          </w:tcPr>
          <w:p w14:paraId="2E38B4CA" w14:textId="54C8DC0F" w:rsidR="00340F00" w:rsidRPr="0065480D" w:rsidRDefault="00340F00" w:rsidP="00340F00">
            <w:pPr>
              <w:rPr>
                <w:sz w:val="22"/>
                <w:szCs w:val="22"/>
              </w:rPr>
            </w:pPr>
            <w:r w:rsidRPr="0065480D">
              <w:rPr>
                <w:sz w:val="22"/>
                <w:szCs w:val="22"/>
              </w:rPr>
              <w:t>1</w:t>
            </w:r>
            <w:r>
              <w:rPr>
                <w:sz w:val="22"/>
                <w:szCs w:val="22"/>
              </w:rPr>
              <w:t>8</w:t>
            </w:r>
            <w:r w:rsidRPr="0065480D">
              <w:rPr>
                <w:sz w:val="22"/>
                <w:szCs w:val="22"/>
              </w:rPr>
              <w:t>.</w:t>
            </w:r>
            <w:r>
              <w:rPr>
                <w:sz w:val="22"/>
                <w:szCs w:val="22"/>
              </w:rPr>
              <w:t>10</w:t>
            </w:r>
            <w:r w:rsidRPr="0065480D">
              <w:rPr>
                <w:sz w:val="22"/>
                <w:szCs w:val="22"/>
              </w:rPr>
              <w:t>.202</w:t>
            </w:r>
            <w:r>
              <w:rPr>
                <w:sz w:val="22"/>
                <w:szCs w:val="22"/>
              </w:rPr>
              <w:t>4</w:t>
            </w:r>
          </w:p>
        </w:tc>
        <w:tc>
          <w:tcPr>
            <w:tcW w:w="848" w:type="dxa"/>
          </w:tcPr>
          <w:p w14:paraId="507C7117" w14:textId="77777777" w:rsidR="00340F00" w:rsidRPr="00316503" w:rsidRDefault="00340F00" w:rsidP="00340F00">
            <w:pPr>
              <w:rPr>
                <w:sz w:val="22"/>
                <w:szCs w:val="22"/>
              </w:rPr>
            </w:pPr>
          </w:p>
        </w:tc>
      </w:tr>
      <w:tr w:rsidR="00340F00" w:rsidRPr="00316503" w14:paraId="7199836E" w14:textId="77777777" w:rsidTr="00E13ADF">
        <w:tc>
          <w:tcPr>
            <w:tcW w:w="1701" w:type="dxa"/>
          </w:tcPr>
          <w:p w14:paraId="3A6F9017" w14:textId="77777777" w:rsidR="00340F00" w:rsidRPr="0065480D" w:rsidRDefault="00340F00" w:rsidP="00340F00">
            <w:pPr>
              <w:rPr>
                <w:sz w:val="22"/>
                <w:szCs w:val="22"/>
              </w:rPr>
            </w:pPr>
          </w:p>
        </w:tc>
        <w:tc>
          <w:tcPr>
            <w:tcW w:w="3261" w:type="dxa"/>
          </w:tcPr>
          <w:p w14:paraId="64F782A4" w14:textId="77777777" w:rsidR="00340F00" w:rsidRPr="0065480D" w:rsidRDefault="00340F00" w:rsidP="00340F00">
            <w:pPr>
              <w:rPr>
                <w:sz w:val="22"/>
                <w:szCs w:val="22"/>
              </w:rPr>
            </w:pPr>
            <w:r w:rsidRPr="0065480D">
              <w:rPr>
                <w:sz w:val="22"/>
                <w:szCs w:val="22"/>
              </w:rPr>
              <w:t>Betreuer*in:</w:t>
            </w:r>
          </w:p>
        </w:tc>
        <w:tc>
          <w:tcPr>
            <w:tcW w:w="3402" w:type="dxa"/>
          </w:tcPr>
          <w:p w14:paraId="065BC7F1" w14:textId="1E442D71" w:rsidR="00340F00" w:rsidRPr="0065480D" w:rsidRDefault="00340F00" w:rsidP="00340F00">
            <w:pPr>
              <w:rPr>
                <w:sz w:val="22"/>
                <w:szCs w:val="22"/>
              </w:rPr>
            </w:pPr>
            <w:r>
              <w:rPr>
                <w:rFonts w:cs="Arial"/>
                <w:sz w:val="22"/>
                <w:szCs w:val="22"/>
              </w:rPr>
              <w:t>Charlotte Wagner</w:t>
            </w:r>
            <w:r w:rsidRPr="0065480D">
              <w:rPr>
                <w:rFonts w:cs="Arial"/>
                <w:sz w:val="22"/>
                <w:szCs w:val="22"/>
              </w:rPr>
              <w:t>, M. Sc.</w:t>
            </w:r>
          </w:p>
        </w:tc>
        <w:tc>
          <w:tcPr>
            <w:tcW w:w="848" w:type="dxa"/>
          </w:tcPr>
          <w:p w14:paraId="0A120D6B" w14:textId="77777777" w:rsidR="00340F00" w:rsidRPr="00316503" w:rsidRDefault="00340F00" w:rsidP="00340F00">
            <w:pPr>
              <w:rPr>
                <w:sz w:val="22"/>
                <w:szCs w:val="22"/>
              </w:rPr>
            </w:pPr>
          </w:p>
        </w:tc>
      </w:tr>
      <w:tr w:rsidR="00340F00" w:rsidRPr="00316503" w14:paraId="47CAB737" w14:textId="77777777" w:rsidTr="00E13ADF">
        <w:tc>
          <w:tcPr>
            <w:tcW w:w="1701" w:type="dxa"/>
          </w:tcPr>
          <w:p w14:paraId="295410B1" w14:textId="77777777" w:rsidR="00340F00" w:rsidRPr="0065480D" w:rsidRDefault="00340F00" w:rsidP="00340F00">
            <w:pPr>
              <w:rPr>
                <w:sz w:val="22"/>
                <w:szCs w:val="22"/>
              </w:rPr>
            </w:pPr>
          </w:p>
        </w:tc>
        <w:tc>
          <w:tcPr>
            <w:tcW w:w="3261" w:type="dxa"/>
          </w:tcPr>
          <w:p w14:paraId="1911285A" w14:textId="77777777" w:rsidR="00340F00" w:rsidRPr="0065480D" w:rsidRDefault="00340F00" w:rsidP="00340F00">
            <w:pPr>
              <w:rPr>
                <w:sz w:val="22"/>
                <w:szCs w:val="22"/>
              </w:rPr>
            </w:pPr>
            <w:r w:rsidRPr="0065480D">
              <w:rPr>
                <w:sz w:val="22"/>
                <w:szCs w:val="22"/>
              </w:rPr>
              <w:t>Prüfer*in:</w:t>
            </w:r>
          </w:p>
        </w:tc>
        <w:tc>
          <w:tcPr>
            <w:tcW w:w="3402" w:type="dxa"/>
          </w:tcPr>
          <w:p w14:paraId="4245B433" w14:textId="086907EF" w:rsidR="00340F00" w:rsidRPr="0065480D" w:rsidRDefault="00340F00" w:rsidP="00340F00">
            <w:pPr>
              <w:rPr>
                <w:sz w:val="22"/>
                <w:szCs w:val="22"/>
              </w:rPr>
            </w:pPr>
            <w:r w:rsidRPr="0065480D">
              <w:rPr>
                <w:rFonts w:cs="Arial"/>
                <w:sz w:val="22"/>
                <w:szCs w:val="22"/>
              </w:rPr>
              <w:t>Prof. Professor</w:t>
            </w:r>
          </w:p>
        </w:tc>
        <w:tc>
          <w:tcPr>
            <w:tcW w:w="848" w:type="dxa"/>
          </w:tcPr>
          <w:p w14:paraId="071EE884" w14:textId="77777777" w:rsidR="00340F00" w:rsidRPr="00316503" w:rsidRDefault="00340F00" w:rsidP="00340F00">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73500682"/>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20E8DE1E"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340F00">
              <w:rPr>
                <w:noProof/>
              </w:rPr>
              <w:t>8.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9"/>
          <w:headerReference w:type="default" r:id="rId10"/>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1"/>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73500683"/>
      <w:r w:rsidRPr="00316503">
        <w:rPr>
          <w:sz w:val="36"/>
          <w:szCs w:val="36"/>
        </w:rPr>
        <w:t>Kurzfassung</w:t>
      </w:r>
      <w:bookmarkEnd w:id="0"/>
      <w:bookmarkEnd w:id="4"/>
      <w:bookmarkEnd w:id="5"/>
      <w:bookmarkEnd w:id="6"/>
    </w:p>
    <w:p w14:paraId="643E7B22" w14:textId="3CF398EC" w:rsidR="00237610" w:rsidRPr="002C4648" w:rsidRDefault="00193C15" w:rsidP="00237610">
      <w:pPr>
        <w:rPr>
          <w:lang w:val="en-US"/>
        </w:rPr>
      </w:pPr>
      <w:r w:rsidRPr="00316503">
        <w:t xml:space="preserve">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w:t>
      </w:r>
      <w:proofErr w:type="spellStart"/>
      <w:r w:rsidRPr="002C4648">
        <w:rPr>
          <w:lang w:val="en-US"/>
        </w:rPr>
        <w:t>Insgesamt</w:t>
      </w:r>
      <w:proofErr w:type="spellEnd"/>
      <w:r w:rsidRPr="002C4648">
        <w:rPr>
          <w:lang w:val="en-US"/>
        </w:rPr>
        <w:t xml:space="preserve"> </w:t>
      </w:r>
      <w:proofErr w:type="spellStart"/>
      <w:r w:rsidRPr="002C4648">
        <w:rPr>
          <w:lang w:val="en-US"/>
        </w:rPr>
        <w:t>soll</w:t>
      </w:r>
      <w:proofErr w:type="spellEnd"/>
      <w:r w:rsidRPr="002C4648">
        <w:rPr>
          <w:lang w:val="en-US"/>
        </w:rPr>
        <w:t xml:space="preserve"> </w:t>
      </w:r>
      <w:proofErr w:type="spellStart"/>
      <w:r w:rsidRPr="002C4648">
        <w:rPr>
          <w:lang w:val="en-US"/>
        </w:rPr>
        <w:t>dieser</w:t>
      </w:r>
      <w:proofErr w:type="spellEnd"/>
      <w:r w:rsidRPr="002C4648">
        <w:rPr>
          <w:lang w:val="en-US"/>
        </w:rPr>
        <w:t xml:space="preserve"> </w:t>
      </w:r>
      <w:proofErr w:type="spellStart"/>
      <w:r w:rsidRPr="002C4648">
        <w:rPr>
          <w:lang w:val="en-US"/>
        </w:rPr>
        <w:t>Abschnitt</w:t>
      </w:r>
      <w:proofErr w:type="spellEnd"/>
      <w:r w:rsidRPr="002C4648">
        <w:rPr>
          <w:lang w:val="en-US"/>
        </w:rPr>
        <w:t xml:space="preserve"> </w:t>
      </w:r>
      <w:proofErr w:type="spellStart"/>
      <w:r w:rsidRPr="002C4648">
        <w:rPr>
          <w:lang w:val="en-US"/>
        </w:rPr>
        <w:t>etwa</w:t>
      </w:r>
      <w:proofErr w:type="spellEnd"/>
      <w:r w:rsidRPr="002C4648">
        <w:rPr>
          <w:lang w:val="en-US"/>
        </w:rPr>
        <w:t xml:space="preserve"> 100 </w:t>
      </w:r>
      <w:proofErr w:type="spellStart"/>
      <w:r w:rsidRPr="002C4648">
        <w:rPr>
          <w:lang w:val="en-US"/>
        </w:rPr>
        <w:t>Wörter</w:t>
      </w:r>
      <w:proofErr w:type="spellEnd"/>
      <w:r w:rsidRPr="002C4648">
        <w:rPr>
          <w:lang w:val="en-US"/>
        </w:rPr>
        <w:t xml:space="preserve"> </w:t>
      </w:r>
      <w:proofErr w:type="spellStart"/>
      <w:r w:rsidRPr="002C4648">
        <w:rPr>
          <w:lang w:val="en-US"/>
        </w:rPr>
        <w:t>umfassen</w:t>
      </w:r>
      <w:bookmarkStart w:id="7" w:name="_Toc519763571"/>
      <w:proofErr w:type="spellEnd"/>
      <w:r w:rsidR="00237610" w:rsidRPr="002C4648">
        <w:rPr>
          <w:lang w:val="en-US"/>
        </w:rPr>
        <w:t>.</w:t>
      </w:r>
    </w:p>
    <w:p w14:paraId="0C5975F5" w14:textId="5AA41820" w:rsidR="00193C15" w:rsidRPr="002C4648" w:rsidRDefault="00193C15" w:rsidP="00B021B4">
      <w:pPr>
        <w:pStyle w:val="berschrift1"/>
        <w:numPr>
          <w:ilvl w:val="0"/>
          <w:numId w:val="0"/>
        </w:numPr>
        <w:spacing w:before="720"/>
        <w:ind w:left="720" w:hanging="720"/>
        <w:rPr>
          <w:sz w:val="36"/>
          <w:szCs w:val="36"/>
          <w:lang w:val="en-US"/>
        </w:rPr>
      </w:pPr>
      <w:bookmarkStart w:id="8" w:name="_Toc156981174"/>
      <w:bookmarkStart w:id="9" w:name="_Toc156981383"/>
      <w:bookmarkStart w:id="10" w:name="_Toc173500684"/>
      <w:r w:rsidRPr="002C4648">
        <w:rPr>
          <w:sz w:val="36"/>
          <w:szCs w:val="36"/>
          <w:lang w:val="en-US"/>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2"/>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73500685"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175" w:displacedByCustomXml="prev"/>
        <w:bookmarkStart w:id="13" w:name="_Toc156981384"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3A63D30B" w14:textId="3387E65E" w:rsidR="00780BEC" w:rsidRDefault="00271301">
          <w:pPr>
            <w:pStyle w:val="Verzeichnis1"/>
            <w:rPr>
              <w:rFonts w:asciiTheme="minorHAnsi" w:eastAsiaTheme="minorEastAsia" w:hAnsiTheme="minorHAnsi" w:cstheme="minorBidi"/>
              <w:b w:val="0"/>
              <w:kern w:val="2"/>
              <w:sz w:val="22"/>
              <w:szCs w:val="22"/>
              <w:lang w:eastAsia="de-DE"/>
              <w14:ligatures w14:val="standardContextual"/>
            </w:rPr>
          </w:pPr>
          <w:r w:rsidRPr="00316503">
            <w:fldChar w:fldCharType="begin"/>
          </w:r>
          <w:r w:rsidRPr="00316503">
            <w:instrText xml:space="preserve"> TOC \o "1-3" \h \z \u </w:instrText>
          </w:r>
          <w:r w:rsidRPr="00316503">
            <w:fldChar w:fldCharType="separate"/>
          </w:r>
          <w:hyperlink w:anchor="_Toc173500682" w:history="1">
            <w:r w:rsidR="00780BEC" w:rsidRPr="0076736D">
              <w:rPr>
                <w:rStyle w:val="Hyperlink"/>
              </w:rPr>
              <w:t>Eidesstattliche Erklärung</w:t>
            </w:r>
            <w:r w:rsidR="00780BEC">
              <w:rPr>
                <w:webHidden/>
              </w:rPr>
              <w:tab/>
            </w:r>
            <w:r w:rsidR="00780BEC">
              <w:rPr>
                <w:webHidden/>
              </w:rPr>
              <w:fldChar w:fldCharType="begin"/>
            </w:r>
            <w:r w:rsidR="00780BEC">
              <w:rPr>
                <w:webHidden/>
              </w:rPr>
              <w:instrText xml:space="preserve"> PAGEREF _Toc173500682 \h </w:instrText>
            </w:r>
            <w:r w:rsidR="00780BEC">
              <w:rPr>
                <w:webHidden/>
              </w:rPr>
            </w:r>
            <w:r w:rsidR="00780BEC">
              <w:rPr>
                <w:webHidden/>
              </w:rPr>
              <w:fldChar w:fldCharType="separate"/>
            </w:r>
            <w:r w:rsidR="00780BEC">
              <w:rPr>
                <w:webHidden/>
              </w:rPr>
              <w:t>i</w:t>
            </w:r>
            <w:r w:rsidR="00780BEC">
              <w:rPr>
                <w:webHidden/>
              </w:rPr>
              <w:fldChar w:fldCharType="end"/>
            </w:r>
          </w:hyperlink>
        </w:p>
        <w:p w14:paraId="22A40DE3" w14:textId="5D3FFBE8"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83" w:history="1">
            <w:r w:rsidR="00780BEC" w:rsidRPr="0076736D">
              <w:rPr>
                <w:rStyle w:val="Hyperlink"/>
              </w:rPr>
              <w:t>Kurzfassung</w:t>
            </w:r>
            <w:r w:rsidR="00780BEC">
              <w:rPr>
                <w:webHidden/>
              </w:rPr>
              <w:tab/>
            </w:r>
            <w:r w:rsidR="00780BEC">
              <w:rPr>
                <w:webHidden/>
              </w:rPr>
              <w:fldChar w:fldCharType="begin"/>
            </w:r>
            <w:r w:rsidR="00780BEC">
              <w:rPr>
                <w:webHidden/>
              </w:rPr>
              <w:instrText xml:space="preserve"> PAGEREF _Toc173500683 \h </w:instrText>
            </w:r>
            <w:r w:rsidR="00780BEC">
              <w:rPr>
                <w:webHidden/>
              </w:rPr>
            </w:r>
            <w:r w:rsidR="00780BEC">
              <w:rPr>
                <w:webHidden/>
              </w:rPr>
              <w:fldChar w:fldCharType="separate"/>
            </w:r>
            <w:r w:rsidR="00780BEC">
              <w:rPr>
                <w:webHidden/>
              </w:rPr>
              <w:t>ii</w:t>
            </w:r>
            <w:r w:rsidR="00780BEC">
              <w:rPr>
                <w:webHidden/>
              </w:rPr>
              <w:fldChar w:fldCharType="end"/>
            </w:r>
          </w:hyperlink>
        </w:p>
        <w:p w14:paraId="0AB57C7C" w14:textId="305F4B2A"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84" w:history="1">
            <w:r w:rsidR="00780BEC" w:rsidRPr="0076736D">
              <w:rPr>
                <w:rStyle w:val="Hyperlink"/>
                <w:lang w:val="en-US"/>
              </w:rPr>
              <w:t>Abstract</w:t>
            </w:r>
            <w:r w:rsidR="00780BEC">
              <w:rPr>
                <w:webHidden/>
              </w:rPr>
              <w:tab/>
            </w:r>
            <w:r w:rsidR="00780BEC">
              <w:rPr>
                <w:webHidden/>
              </w:rPr>
              <w:fldChar w:fldCharType="begin"/>
            </w:r>
            <w:r w:rsidR="00780BEC">
              <w:rPr>
                <w:webHidden/>
              </w:rPr>
              <w:instrText xml:space="preserve"> PAGEREF _Toc173500684 \h </w:instrText>
            </w:r>
            <w:r w:rsidR="00780BEC">
              <w:rPr>
                <w:webHidden/>
              </w:rPr>
            </w:r>
            <w:r w:rsidR="00780BEC">
              <w:rPr>
                <w:webHidden/>
              </w:rPr>
              <w:fldChar w:fldCharType="separate"/>
            </w:r>
            <w:r w:rsidR="00780BEC">
              <w:rPr>
                <w:webHidden/>
              </w:rPr>
              <w:t>ii</w:t>
            </w:r>
            <w:r w:rsidR="00780BEC">
              <w:rPr>
                <w:webHidden/>
              </w:rPr>
              <w:fldChar w:fldCharType="end"/>
            </w:r>
          </w:hyperlink>
        </w:p>
        <w:p w14:paraId="6F754B4E" w14:textId="24B7D993"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85" w:history="1">
            <w:r w:rsidR="00780BEC" w:rsidRPr="0076736D">
              <w:rPr>
                <w:rStyle w:val="Hyperlink"/>
              </w:rPr>
              <w:t>Inhaltsverzeichnis</w:t>
            </w:r>
            <w:r w:rsidR="00780BEC">
              <w:rPr>
                <w:webHidden/>
              </w:rPr>
              <w:tab/>
            </w:r>
            <w:r w:rsidR="00780BEC">
              <w:rPr>
                <w:webHidden/>
              </w:rPr>
              <w:fldChar w:fldCharType="begin"/>
            </w:r>
            <w:r w:rsidR="00780BEC">
              <w:rPr>
                <w:webHidden/>
              </w:rPr>
              <w:instrText xml:space="preserve"> PAGEREF _Toc173500685 \h </w:instrText>
            </w:r>
            <w:r w:rsidR="00780BEC">
              <w:rPr>
                <w:webHidden/>
              </w:rPr>
            </w:r>
            <w:r w:rsidR="00780BEC">
              <w:rPr>
                <w:webHidden/>
              </w:rPr>
              <w:fldChar w:fldCharType="separate"/>
            </w:r>
            <w:r w:rsidR="00780BEC">
              <w:rPr>
                <w:webHidden/>
              </w:rPr>
              <w:t>iii</w:t>
            </w:r>
            <w:r w:rsidR="00780BEC">
              <w:rPr>
                <w:webHidden/>
              </w:rPr>
              <w:fldChar w:fldCharType="end"/>
            </w:r>
          </w:hyperlink>
        </w:p>
        <w:p w14:paraId="01D6DA43" w14:textId="64B61CE0"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86" w:history="1">
            <w:r w:rsidR="00780BEC" w:rsidRPr="0076736D">
              <w:rPr>
                <w:rStyle w:val="Hyperlink"/>
              </w:rPr>
              <w:t>Abbildungsverzeichnis</w:t>
            </w:r>
            <w:r w:rsidR="00780BEC">
              <w:rPr>
                <w:webHidden/>
              </w:rPr>
              <w:tab/>
            </w:r>
            <w:r w:rsidR="00780BEC">
              <w:rPr>
                <w:webHidden/>
              </w:rPr>
              <w:fldChar w:fldCharType="begin"/>
            </w:r>
            <w:r w:rsidR="00780BEC">
              <w:rPr>
                <w:webHidden/>
              </w:rPr>
              <w:instrText xml:space="preserve"> PAGEREF _Toc173500686 \h </w:instrText>
            </w:r>
            <w:r w:rsidR="00780BEC">
              <w:rPr>
                <w:webHidden/>
              </w:rPr>
            </w:r>
            <w:r w:rsidR="00780BEC">
              <w:rPr>
                <w:webHidden/>
              </w:rPr>
              <w:fldChar w:fldCharType="separate"/>
            </w:r>
            <w:r w:rsidR="00780BEC">
              <w:rPr>
                <w:webHidden/>
              </w:rPr>
              <w:t>v</w:t>
            </w:r>
            <w:r w:rsidR="00780BEC">
              <w:rPr>
                <w:webHidden/>
              </w:rPr>
              <w:fldChar w:fldCharType="end"/>
            </w:r>
          </w:hyperlink>
        </w:p>
        <w:p w14:paraId="2A7FF79C" w14:textId="0957F5BF"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87" w:history="1">
            <w:r w:rsidR="00780BEC" w:rsidRPr="0076736D">
              <w:rPr>
                <w:rStyle w:val="Hyperlink"/>
              </w:rPr>
              <w:t>Tabellenverzeichnis</w:t>
            </w:r>
            <w:r w:rsidR="00780BEC">
              <w:rPr>
                <w:webHidden/>
              </w:rPr>
              <w:tab/>
            </w:r>
            <w:r w:rsidR="00780BEC">
              <w:rPr>
                <w:webHidden/>
              </w:rPr>
              <w:fldChar w:fldCharType="begin"/>
            </w:r>
            <w:r w:rsidR="00780BEC">
              <w:rPr>
                <w:webHidden/>
              </w:rPr>
              <w:instrText xml:space="preserve"> PAGEREF _Toc173500687 \h </w:instrText>
            </w:r>
            <w:r w:rsidR="00780BEC">
              <w:rPr>
                <w:webHidden/>
              </w:rPr>
            </w:r>
            <w:r w:rsidR="00780BEC">
              <w:rPr>
                <w:webHidden/>
              </w:rPr>
              <w:fldChar w:fldCharType="separate"/>
            </w:r>
            <w:r w:rsidR="00780BEC">
              <w:rPr>
                <w:webHidden/>
              </w:rPr>
              <w:t>vi</w:t>
            </w:r>
            <w:r w:rsidR="00780BEC">
              <w:rPr>
                <w:webHidden/>
              </w:rPr>
              <w:fldChar w:fldCharType="end"/>
            </w:r>
          </w:hyperlink>
        </w:p>
        <w:p w14:paraId="0A4AE927" w14:textId="3F937BB7"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88" w:history="1">
            <w:r w:rsidR="00780BEC" w:rsidRPr="0076736D">
              <w:rPr>
                <w:rStyle w:val="Hyperlink"/>
              </w:rPr>
              <w:t>Formelzeichen und Darstellungskonventionen</w:t>
            </w:r>
            <w:r w:rsidR="00780BEC">
              <w:rPr>
                <w:webHidden/>
              </w:rPr>
              <w:tab/>
            </w:r>
            <w:r w:rsidR="00780BEC">
              <w:rPr>
                <w:webHidden/>
              </w:rPr>
              <w:fldChar w:fldCharType="begin"/>
            </w:r>
            <w:r w:rsidR="00780BEC">
              <w:rPr>
                <w:webHidden/>
              </w:rPr>
              <w:instrText xml:space="preserve"> PAGEREF _Toc173500688 \h </w:instrText>
            </w:r>
            <w:r w:rsidR="00780BEC">
              <w:rPr>
                <w:webHidden/>
              </w:rPr>
            </w:r>
            <w:r w:rsidR="00780BEC">
              <w:rPr>
                <w:webHidden/>
              </w:rPr>
              <w:fldChar w:fldCharType="separate"/>
            </w:r>
            <w:r w:rsidR="00780BEC">
              <w:rPr>
                <w:webHidden/>
              </w:rPr>
              <w:t>vii</w:t>
            </w:r>
            <w:r w:rsidR="00780BEC">
              <w:rPr>
                <w:webHidden/>
              </w:rPr>
              <w:fldChar w:fldCharType="end"/>
            </w:r>
          </w:hyperlink>
        </w:p>
        <w:p w14:paraId="76DF409A" w14:textId="75CCA9C5"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89" w:history="1">
            <w:r w:rsidR="00780BEC" w:rsidRPr="0076736D">
              <w:rPr>
                <w:rStyle w:val="Hyperlink"/>
              </w:rPr>
              <w:t>Abkürzungen</w:t>
            </w:r>
            <w:r w:rsidR="00780BEC">
              <w:rPr>
                <w:webHidden/>
              </w:rPr>
              <w:tab/>
            </w:r>
            <w:r w:rsidR="00780BEC">
              <w:rPr>
                <w:webHidden/>
              </w:rPr>
              <w:fldChar w:fldCharType="begin"/>
            </w:r>
            <w:r w:rsidR="00780BEC">
              <w:rPr>
                <w:webHidden/>
              </w:rPr>
              <w:instrText xml:space="preserve"> PAGEREF _Toc173500689 \h </w:instrText>
            </w:r>
            <w:r w:rsidR="00780BEC">
              <w:rPr>
                <w:webHidden/>
              </w:rPr>
            </w:r>
            <w:r w:rsidR="00780BEC">
              <w:rPr>
                <w:webHidden/>
              </w:rPr>
              <w:fldChar w:fldCharType="separate"/>
            </w:r>
            <w:r w:rsidR="00780BEC">
              <w:rPr>
                <w:webHidden/>
              </w:rPr>
              <w:t>vii</w:t>
            </w:r>
            <w:r w:rsidR="00780BEC">
              <w:rPr>
                <w:webHidden/>
              </w:rPr>
              <w:fldChar w:fldCharType="end"/>
            </w:r>
          </w:hyperlink>
        </w:p>
        <w:p w14:paraId="6DBE4010" w14:textId="3BBFE0F4"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0" w:history="1">
            <w:r w:rsidR="00780BEC" w:rsidRPr="0076736D">
              <w:rPr>
                <w:rStyle w:val="Hyperlink"/>
              </w:rPr>
              <w:t>Formelzeichen</w:t>
            </w:r>
            <w:r w:rsidR="00780BEC">
              <w:rPr>
                <w:webHidden/>
              </w:rPr>
              <w:tab/>
            </w:r>
            <w:r w:rsidR="00780BEC">
              <w:rPr>
                <w:webHidden/>
              </w:rPr>
              <w:fldChar w:fldCharType="begin"/>
            </w:r>
            <w:r w:rsidR="00780BEC">
              <w:rPr>
                <w:webHidden/>
              </w:rPr>
              <w:instrText xml:space="preserve"> PAGEREF _Toc173500690 \h </w:instrText>
            </w:r>
            <w:r w:rsidR="00780BEC">
              <w:rPr>
                <w:webHidden/>
              </w:rPr>
            </w:r>
            <w:r w:rsidR="00780BEC">
              <w:rPr>
                <w:webHidden/>
              </w:rPr>
              <w:fldChar w:fldCharType="separate"/>
            </w:r>
            <w:r w:rsidR="00780BEC">
              <w:rPr>
                <w:webHidden/>
              </w:rPr>
              <w:t>viii</w:t>
            </w:r>
            <w:r w:rsidR="00780BEC">
              <w:rPr>
                <w:webHidden/>
              </w:rPr>
              <w:fldChar w:fldCharType="end"/>
            </w:r>
          </w:hyperlink>
        </w:p>
        <w:p w14:paraId="36ACAA36" w14:textId="70C2E212"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91" w:history="1">
            <w:r w:rsidR="00780BEC" w:rsidRPr="0076736D">
              <w:rPr>
                <w:rStyle w:val="Hyperlink"/>
              </w:rPr>
              <w:t>1</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Einleitung</w:t>
            </w:r>
            <w:r w:rsidR="00780BEC">
              <w:rPr>
                <w:webHidden/>
              </w:rPr>
              <w:tab/>
            </w:r>
            <w:r w:rsidR="00780BEC">
              <w:rPr>
                <w:webHidden/>
              </w:rPr>
              <w:fldChar w:fldCharType="begin"/>
            </w:r>
            <w:r w:rsidR="00780BEC">
              <w:rPr>
                <w:webHidden/>
              </w:rPr>
              <w:instrText xml:space="preserve"> PAGEREF _Toc173500691 \h </w:instrText>
            </w:r>
            <w:r w:rsidR="00780BEC">
              <w:rPr>
                <w:webHidden/>
              </w:rPr>
            </w:r>
            <w:r w:rsidR="00780BEC">
              <w:rPr>
                <w:webHidden/>
              </w:rPr>
              <w:fldChar w:fldCharType="separate"/>
            </w:r>
            <w:r w:rsidR="00780BEC">
              <w:rPr>
                <w:webHidden/>
              </w:rPr>
              <w:t>1</w:t>
            </w:r>
            <w:r w:rsidR="00780BEC">
              <w:rPr>
                <w:webHidden/>
              </w:rPr>
              <w:fldChar w:fldCharType="end"/>
            </w:r>
          </w:hyperlink>
        </w:p>
        <w:p w14:paraId="190AB1F6" w14:textId="5A9F3135"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2" w:history="1">
            <w:r w:rsidR="00780BEC" w:rsidRPr="0076736D">
              <w:rPr>
                <w:rStyle w:val="Hyperlink"/>
              </w:rPr>
              <w:t>1.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Motivation und Hintergrund</w:t>
            </w:r>
            <w:r w:rsidR="00780BEC">
              <w:rPr>
                <w:webHidden/>
              </w:rPr>
              <w:tab/>
            </w:r>
            <w:r w:rsidR="00780BEC">
              <w:rPr>
                <w:webHidden/>
              </w:rPr>
              <w:fldChar w:fldCharType="begin"/>
            </w:r>
            <w:r w:rsidR="00780BEC">
              <w:rPr>
                <w:webHidden/>
              </w:rPr>
              <w:instrText xml:space="preserve"> PAGEREF _Toc173500692 \h </w:instrText>
            </w:r>
            <w:r w:rsidR="00780BEC">
              <w:rPr>
                <w:webHidden/>
              </w:rPr>
            </w:r>
            <w:r w:rsidR="00780BEC">
              <w:rPr>
                <w:webHidden/>
              </w:rPr>
              <w:fldChar w:fldCharType="separate"/>
            </w:r>
            <w:r w:rsidR="00780BEC">
              <w:rPr>
                <w:webHidden/>
              </w:rPr>
              <w:t>1</w:t>
            </w:r>
            <w:r w:rsidR="00780BEC">
              <w:rPr>
                <w:webHidden/>
              </w:rPr>
              <w:fldChar w:fldCharType="end"/>
            </w:r>
          </w:hyperlink>
        </w:p>
        <w:p w14:paraId="4A59E3C3" w14:textId="2F3A1BE6"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3" w:history="1">
            <w:r w:rsidR="00780BEC" w:rsidRPr="0076736D">
              <w:rPr>
                <w:rStyle w:val="Hyperlink"/>
              </w:rPr>
              <w:t>1.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Thema und Zielsetzung</w:t>
            </w:r>
            <w:r w:rsidR="00780BEC">
              <w:rPr>
                <w:webHidden/>
              </w:rPr>
              <w:tab/>
            </w:r>
            <w:r w:rsidR="00780BEC">
              <w:rPr>
                <w:webHidden/>
              </w:rPr>
              <w:fldChar w:fldCharType="begin"/>
            </w:r>
            <w:r w:rsidR="00780BEC">
              <w:rPr>
                <w:webHidden/>
              </w:rPr>
              <w:instrText xml:space="preserve"> PAGEREF _Toc173500693 \h </w:instrText>
            </w:r>
            <w:r w:rsidR="00780BEC">
              <w:rPr>
                <w:webHidden/>
              </w:rPr>
            </w:r>
            <w:r w:rsidR="00780BEC">
              <w:rPr>
                <w:webHidden/>
              </w:rPr>
              <w:fldChar w:fldCharType="separate"/>
            </w:r>
            <w:r w:rsidR="00780BEC">
              <w:rPr>
                <w:webHidden/>
              </w:rPr>
              <w:t>2</w:t>
            </w:r>
            <w:r w:rsidR="00780BEC">
              <w:rPr>
                <w:webHidden/>
              </w:rPr>
              <w:fldChar w:fldCharType="end"/>
            </w:r>
          </w:hyperlink>
        </w:p>
        <w:p w14:paraId="75838EEC" w14:textId="1689FCFA"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4" w:history="1">
            <w:r w:rsidR="00780BEC" w:rsidRPr="0076736D">
              <w:rPr>
                <w:rStyle w:val="Hyperlink"/>
              </w:rPr>
              <w:t>1.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truktur der Arbeit</w:t>
            </w:r>
            <w:r w:rsidR="00780BEC">
              <w:rPr>
                <w:webHidden/>
              </w:rPr>
              <w:tab/>
            </w:r>
            <w:r w:rsidR="00780BEC">
              <w:rPr>
                <w:webHidden/>
              </w:rPr>
              <w:fldChar w:fldCharType="begin"/>
            </w:r>
            <w:r w:rsidR="00780BEC">
              <w:rPr>
                <w:webHidden/>
              </w:rPr>
              <w:instrText xml:space="preserve"> PAGEREF _Toc173500694 \h </w:instrText>
            </w:r>
            <w:r w:rsidR="00780BEC">
              <w:rPr>
                <w:webHidden/>
              </w:rPr>
            </w:r>
            <w:r w:rsidR="00780BEC">
              <w:rPr>
                <w:webHidden/>
              </w:rPr>
              <w:fldChar w:fldCharType="separate"/>
            </w:r>
            <w:r w:rsidR="00780BEC">
              <w:rPr>
                <w:webHidden/>
              </w:rPr>
              <w:t>2</w:t>
            </w:r>
            <w:r w:rsidR="00780BEC">
              <w:rPr>
                <w:webHidden/>
              </w:rPr>
              <w:fldChar w:fldCharType="end"/>
            </w:r>
          </w:hyperlink>
        </w:p>
        <w:p w14:paraId="530EE0D4" w14:textId="27CBFC91"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5" w:history="1">
            <w:r w:rsidR="00780BEC" w:rsidRPr="0076736D">
              <w:rPr>
                <w:rStyle w:val="Hyperlink"/>
              </w:rPr>
              <w:t>1.4</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Verwendete Hilfsmittel</w:t>
            </w:r>
            <w:r w:rsidR="00780BEC">
              <w:rPr>
                <w:webHidden/>
              </w:rPr>
              <w:tab/>
            </w:r>
            <w:r w:rsidR="00780BEC">
              <w:rPr>
                <w:webHidden/>
              </w:rPr>
              <w:fldChar w:fldCharType="begin"/>
            </w:r>
            <w:r w:rsidR="00780BEC">
              <w:rPr>
                <w:webHidden/>
              </w:rPr>
              <w:instrText xml:space="preserve"> PAGEREF _Toc173500695 \h </w:instrText>
            </w:r>
            <w:r w:rsidR="00780BEC">
              <w:rPr>
                <w:webHidden/>
              </w:rPr>
            </w:r>
            <w:r w:rsidR="00780BEC">
              <w:rPr>
                <w:webHidden/>
              </w:rPr>
              <w:fldChar w:fldCharType="separate"/>
            </w:r>
            <w:r w:rsidR="00780BEC">
              <w:rPr>
                <w:webHidden/>
              </w:rPr>
              <w:t>2</w:t>
            </w:r>
            <w:r w:rsidR="00780BEC">
              <w:rPr>
                <w:webHidden/>
              </w:rPr>
              <w:fldChar w:fldCharType="end"/>
            </w:r>
          </w:hyperlink>
        </w:p>
        <w:p w14:paraId="7CD410D6" w14:textId="4EE79D89"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696" w:history="1">
            <w:r w:rsidR="00780BEC" w:rsidRPr="0076736D">
              <w:rPr>
                <w:rStyle w:val="Hyperlink"/>
              </w:rPr>
              <w:t>2</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Grundlagen</w:t>
            </w:r>
            <w:r w:rsidR="00780BEC">
              <w:rPr>
                <w:webHidden/>
              </w:rPr>
              <w:tab/>
            </w:r>
            <w:r w:rsidR="00780BEC">
              <w:rPr>
                <w:webHidden/>
              </w:rPr>
              <w:fldChar w:fldCharType="begin"/>
            </w:r>
            <w:r w:rsidR="00780BEC">
              <w:rPr>
                <w:webHidden/>
              </w:rPr>
              <w:instrText xml:space="preserve"> PAGEREF _Toc173500696 \h </w:instrText>
            </w:r>
            <w:r w:rsidR="00780BEC">
              <w:rPr>
                <w:webHidden/>
              </w:rPr>
            </w:r>
            <w:r w:rsidR="00780BEC">
              <w:rPr>
                <w:webHidden/>
              </w:rPr>
              <w:fldChar w:fldCharType="separate"/>
            </w:r>
            <w:r w:rsidR="00780BEC">
              <w:rPr>
                <w:webHidden/>
              </w:rPr>
              <w:t>3</w:t>
            </w:r>
            <w:r w:rsidR="00780BEC">
              <w:rPr>
                <w:webHidden/>
              </w:rPr>
              <w:fldChar w:fldCharType="end"/>
            </w:r>
          </w:hyperlink>
        </w:p>
        <w:p w14:paraId="6E96CA31" w14:textId="68777B5A"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7" w:history="1">
            <w:r w:rsidR="00780BEC" w:rsidRPr="0076736D">
              <w:rPr>
                <w:rStyle w:val="Hyperlink"/>
              </w:rPr>
              <w:t>2.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tromnetze</w:t>
            </w:r>
            <w:r w:rsidR="00780BEC">
              <w:rPr>
                <w:webHidden/>
              </w:rPr>
              <w:tab/>
            </w:r>
            <w:r w:rsidR="00780BEC">
              <w:rPr>
                <w:webHidden/>
              </w:rPr>
              <w:fldChar w:fldCharType="begin"/>
            </w:r>
            <w:r w:rsidR="00780BEC">
              <w:rPr>
                <w:webHidden/>
              </w:rPr>
              <w:instrText xml:space="preserve"> PAGEREF _Toc173500697 \h </w:instrText>
            </w:r>
            <w:r w:rsidR="00780BEC">
              <w:rPr>
                <w:webHidden/>
              </w:rPr>
            </w:r>
            <w:r w:rsidR="00780BEC">
              <w:rPr>
                <w:webHidden/>
              </w:rPr>
              <w:fldChar w:fldCharType="separate"/>
            </w:r>
            <w:r w:rsidR="00780BEC">
              <w:rPr>
                <w:webHidden/>
              </w:rPr>
              <w:t>3</w:t>
            </w:r>
            <w:r w:rsidR="00780BEC">
              <w:rPr>
                <w:webHidden/>
              </w:rPr>
              <w:fldChar w:fldCharType="end"/>
            </w:r>
          </w:hyperlink>
        </w:p>
        <w:p w14:paraId="29D79BBC" w14:textId="234D2D4B"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8" w:history="1">
            <w:r w:rsidR="00780BEC" w:rsidRPr="0076736D">
              <w:rPr>
                <w:rStyle w:val="Hyperlink"/>
              </w:rPr>
              <w:t>2.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ynthetische Netzmodellierung</w:t>
            </w:r>
            <w:r w:rsidR="00780BEC">
              <w:rPr>
                <w:webHidden/>
              </w:rPr>
              <w:tab/>
            </w:r>
            <w:r w:rsidR="00780BEC">
              <w:rPr>
                <w:webHidden/>
              </w:rPr>
              <w:fldChar w:fldCharType="begin"/>
            </w:r>
            <w:r w:rsidR="00780BEC">
              <w:rPr>
                <w:webHidden/>
              </w:rPr>
              <w:instrText xml:space="preserve"> PAGEREF _Toc173500698 \h </w:instrText>
            </w:r>
            <w:r w:rsidR="00780BEC">
              <w:rPr>
                <w:webHidden/>
              </w:rPr>
            </w:r>
            <w:r w:rsidR="00780BEC">
              <w:rPr>
                <w:webHidden/>
              </w:rPr>
              <w:fldChar w:fldCharType="separate"/>
            </w:r>
            <w:r w:rsidR="00780BEC">
              <w:rPr>
                <w:webHidden/>
              </w:rPr>
              <w:t>3</w:t>
            </w:r>
            <w:r w:rsidR="00780BEC">
              <w:rPr>
                <w:webHidden/>
              </w:rPr>
              <w:fldChar w:fldCharType="end"/>
            </w:r>
          </w:hyperlink>
        </w:p>
        <w:p w14:paraId="4F7E3E5B" w14:textId="20E3CD52"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699" w:history="1">
            <w:r w:rsidR="00780BEC" w:rsidRPr="0076736D">
              <w:rPr>
                <w:rStyle w:val="Hyperlink"/>
              </w:rPr>
              <w:t>2.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Lastapproximation</w:t>
            </w:r>
            <w:r w:rsidR="00780BEC">
              <w:rPr>
                <w:webHidden/>
              </w:rPr>
              <w:tab/>
            </w:r>
            <w:r w:rsidR="00780BEC">
              <w:rPr>
                <w:webHidden/>
              </w:rPr>
              <w:fldChar w:fldCharType="begin"/>
            </w:r>
            <w:r w:rsidR="00780BEC">
              <w:rPr>
                <w:webHidden/>
              </w:rPr>
              <w:instrText xml:space="preserve"> PAGEREF _Toc173500699 \h </w:instrText>
            </w:r>
            <w:r w:rsidR="00780BEC">
              <w:rPr>
                <w:webHidden/>
              </w:rPr>
            </w:r>
            <w:r w:rsidR="00780BEC">
              <w:rPr>
                <w:webHidden/>
              </w:rPr>
              <w:fldChar w:fldCharType="separate"/>
            </w:r>
            <w:r w:rsidR="00780BEC">
              <w:rPr>
                <w:webHidden/>
              </w:rPr>
              <w:t>3</w:t>
            </w:r>
            <w:r w:rsidR="00780BEC">
              <w:rPr>
                <w:webHidden/>
              </w:rPr>
              <w:fldChar w:fldCharType="end"/>
            </w:r>
          </w:hyperlink>
        </w:p>
        <w:p w14:paraId="392B18B4" w14:textId="3F154D16"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700" w:history="1">
            <w:r w:rsidR="00780BEC" w:rsidRPr="0076736D">
              <w:rPr>
                <w:rStyle w:val="Hyperlink"/>
              </w:rPr>
              <w:t>3</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Methodik</w:t>
            </w:r>
            <w:r w:rsidR="00780BEC">
              <w:rPr>
                <w:webHidden/>
              </w:rPr>
              <w:tab/>
            </w:r>
            <w:r w:rsidR="00780BEC">
              <w:rPr>
                <w:webHidden/>
              </w:rPr>
              <w:fldChar w:fldCharType="begin"/>
            </w:r>
            <w:r w:rsidR="00780BEC">
              <w:rPr>
                <w:webHidden/>
              </w:rPr>
              <w:instrText xml:space="preserve"> PAGEREF _Toc173500700 \h </w:instrText>
            </w:r>
            <w:r w:rsidR="00780BEC">
              <w:rPr>
                <w:webHidden/>
              </w:rPr>
            </w:r>
            <w:r w:rsidR="00780BEC">
              <w:rPr>
                <w:webHidden/>
              </w:rPr>
              <w:fldChar w:fldCharType="separate"/>
            </w:r>
            <w:r w:rsidR="00780BEC">
              <w:rPr>
                <w:webHidden/>
              </w:rPr>
              <w:t>4</w:t>
            </w:r>
            <w:r w:rsidR="00780BEC">
              <w:rPr>
                <w:webHidden/>
              </w:rPr>
              <w:fldChar w:fldCharType="end"/>
            </w:r>
          </w:hyperlink>
        </w:p>
        <w:p w14:paraId="455F7D98" w14:textId="7832CA1F"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01" w:history="1">
            <w:r w:rsidR="00780BEC" w:rsidRPr="0076736D">
              <w:rPr>
                <w:rStyle w:val="Hyperlink"/>
              </w:rPr>
              <w:t>3.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Datengrundlage</w:t>
            </w:r>
            <w:r w:rsidR="00780BEC">
              <w:rPr>
                <w:webHidden/>
              </w:rPr>
              <w:tab/>
            </w:r>
            <w:r w:rsidR="00780BEC">
              <w:rPr>
                <w:webHidden/>
              </w:rPr>
              <w:fldChar w:fldCharType="begin"/>
            </w:r>
            <w:r w:rsidR="00780BEC">
              <w:rPr>
                <w:webHidden/>
              </w:rPr>
              <w:instrText xml:space="preserve"> PAGEREF _Toc173500701 \h </w:instrText>
            </w:r>
            <w:r w:rsidR="00780BEC">
              <w:rPr>
                <w:webHidden/>
              </w:rPr>
            </w:r>
            <w:r w:rsidR="00780BEC">
              <w:rPr>
                <w:webHidden/>
              </w:rPr>
              <w:fldChar w:fldCharType="separate"/>
            </w:r>
            <w:r w:rsidR="00780BEC">
              <w:rPr>
                <w:webHidden/>
              </w:rPr>
              <w:t>4</w:t>
            </w:r>
            <w:r w:rsidR="00780BEC">
              <w:rPr>
                <w:webHidden/>
              </w:rPr>
              <w:fldChar w:fldCharType="end"/>
            </w:r>
          </w:hyperlink>
        </w:p>
        <w:p w14:paraId="7B61FFA4" w14:textId="63FBB233"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02" w:history="1">
            <w:r w:rsidR="00780BEC" w:rsidRPr="0076736D">
              <w:rPr>
                <w:rStyle w:val="Hyperlink"/>
              </w:rPr>
              <w:t>3.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Modellierung</w:t>
            </w:r>
            <w:r w:rsidR="00780BEC">
              <w:rPr>
                <w:webHidden/>
              </w:rPr>
              <w:tab/>
            </w:r>
            <w:r w:rsidR="00780BEC">
              <w:rPr>
                <w:webHidden/>
              </w:rPr>
              <w:fldChar w:fldCharType="begin"/>
            </w:r>
            <w:r w:rsidR="00780BEC">
              <w:rPr>
                <w:webHidden/>
              </w:rPr>
              <w:instrText xml:space="preserve"> PAGEREF _Toc173500702 \h </w:instrText>
            </w:r>
            <w:r w:rsidR="00780BEC">
              <w:rPr>
                <w:webHidden/>
              </w:rPr>
            </w:r>
            <w:r w:rsidR="00780BEC">
              <w:rPr>
                <w:webHidden/>
              </w:rPr>
              <w:fldChar w:fldCharType="separate"/>
            </w:r>
            <w:r w:rsidR="00780BEC">
              <w:rPr>
                <w:webHidden/>
              </w:rPr>
              <w:t>4</w:t>
            </w:r>
            <w:r w:rsidR="00780BEC">
              <w:rPr>
                <w:webHidden/>
              </w:rPr>
              <w:fldChar w:fldCharType="end"/>
            </w:r>
          </w:hyperlink>
        </w:p>
        <w:p w14:paraId="79992518" w14:textId="3ABBE5CF"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703" w:history="1">
            <w:r w:rsidR="00780BEC" w:rsidRPr="0076736D">
              <w:rPr>
                <w:rStyle w:val="Hyperlink"/>
              </w:rPr>
              <w:t>4</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Auswertung und Analyse</w:t>
            </w:r>
            <w:r w:rsidR="00780BEC">
              <w:rPr>
                <w:webHidden/>
              </w:rPr>
              <w:tab/>
            </w:r>
            <w:r w:rsidR="00780BEC">
              <w:rPr>
                <w:webHidden/>
              </w:rPr>
              <w:fldChar w:fldCharType="begin"/>
            </w:r>
            <w:r w:rsidR="00780BEC">
              <w:rPr>
                <w:webHidden/>
              </w:rPr>
              <w:instrText xml:space="preserve"> PAGEREF _Toc173500703 \h </w:instrText>
            </w:r>
            <w:r w:rsidR="00780BEC">
              <w:rPr>
                <w:webHidden/>
              </w:rPr>
            </w:r>
            <w:r w:rsidR="00780BEC">
              <w:rPr>
                <w:webHidden/>
              </w:rPr>
              <w:fldChar w:fldCharType="separate"/>
            </w:r>
            <w:r w:rsidR="00780BEC">
              <w:rPr>
                <w:webHidden/>
              </w:rPr>
              <w:t>5</w:t>
            </w:r>
            <w:r w:rsidR="00780BEC">
              <w:rPr>
                <w:webHidden/>
              </w:rPr>
              <w:fldChar w:fldCharType="end"/>
            </w:r>
          </w:hyperlink>
        </w:p>
        <w:p w14:paraId="033106EE" w14:textId="728DE74D"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04" w:history="1">
            <w:r w:rsidR="00780BEC" w:rsidRPr="0076736D">
              <w:rPr>
                <w:rStyle w:val="Hyperlink"/>
              </w:rPr>
              <w:t>4.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Analyse der Netzparameter</w:t>
            </w:r>
            <w:r w:rsidR="00780BEC">
              <w:rPr>
                <w:webHidden/>
              </w:rPr>
              <w:tab/>
            </w:r>
            <w:r w:rsidR="00780BEC">
              <w:rPr>
                <w:webHidden/>
              </w:rPr>
              <w:fldChar w:fldCharType="begin"/>
            </w:r>
            <w:r w:rsidR="00780BEC">
              <w:rPr>
                <w:webHidden/>
              </w:rPr>
              <w:instrText xml:space="preserve"> PAGEREF _Toc173500704 \h </w:instrText>
            </w:r>
            <w:r w:rsidR="00780BEC">
              <w:rPr>
                <w:webHidden/>
              </w:rPr>
            </w:r>
            <w:r w:rsidR="00780BEC">
              <w:rPr>
                <w:webHidden/>
              </w:rPr>
              <w:fldChar w:fldCharType="separate"/>
            </w:r>
            <w:r w:rsidR="00780BEC">
              <w:rPr>
                <w:webHidden/>
              </w:rPr>
              <w:t>5</w:t>
            </w:r>
            <w:r w:rsidR="00780BEC">
              <w:rPr>
                <w:webHidden/>
              </w:rPr>
              <w:fldChar w:fldCharType="end"/>
            </w:r>
          </w:hyperlink>
        </w:p>
        <w:p w14:paraId="0AE379A8" w14:textId="6C2E6BEA" w:rsidR="00780BEC" w:rsidRDefault="00EB73A1">
          <w:pPr>
            <w:pStyle w:val="Verzeichnis3"/>
            <w:rPr>
              <w:rFonts w:asciiTheme="minorHAnsi" w:eastAsiaTheme="minorEastAsia" w:hAnsiTheme="minorHAnsi" w:cstheme="minorBidi"/>
              <w:kern w:val="2"/>
              <w:sz w:val="22"/>
              <w:szCs w:val="22"/>
              <w:lang w:eastAsia="de-DE"/>
              <w14:ligatures w14:val="standardContextual"/>
            </w:rPr>
          </w:pPr>
          <w:hyperlink w:anchor="_Toc173500705" w:history="1">
            <w:r w:rsidR="00780BEC" w:rsidRPr="0076736D">
              <w:rPr>
                <w:rStyle w:val="Hyperlink"/>
              </w:rPr>
              <w:t>4.1.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pannungsprofil</w:t>
            </w:r>
            <w:r w:rsidR="00780BEC">
              <w:rPr>
                <w:webHidden/>
              </w:rPr>
              <w:tab/>
            </w:r>
            <w:r w:rsidR="00780BEC">
              <w:rPr>
                <w:webHidden/>
              </w:rPr>
              <w:fldChar w:fldCharType="begin"/>
            </w:r>
            <w:r w:rsidR="00780BEC">
              <w:rPr>
                <w:webHidden/>
              </w:rPr>
              <w:instrText xml:space="preserve"> PAGEREF _Toc173500705 \h </w:instrText>
            </w:r>
            <w:r w:rsidR="00780BEC">
              <w:rPr>
                <w:webHidden/>
              </w:rPr>
            </w:r>
            <w:r w:rsidR="00780BEC">
              <w:rPr>
                <w:webHidden/>
              </w:rPr>
              <w:fldChar w:fldCharType="separate"/>
            </w:r>
            <w:r w:rsidR="00780BEC">
              <w:rPr>
                <w:webHidden/>
              </w:rPr>
              <w:t>5</w:t>
            </w:r>
            <w:r w:rsidR="00780BEC">
              <w:rPr>
                <w:webHidden/>
              </w:rPr>
              <w:fldChar w:fldCharType="end"/>
            </w:r>
          </w:hyperlink>
        </w:p>
        <w:p w14:paraId="53BEE76B" w14:textId="615EAD53" w:rsidR="00780BEC" w:rsidRDefault="00EB73A1">
          <w:pPr>
            <w:pStyle w:val="Verzeichnis3"/>
            <w:rPr>
              <w:rFonts w:asciiTheme="minorHAnsi" w:eastAsiaTheme="minorEastAsia" w:hAnsiTheme="minorHAnsi" w:cstheme="minorBidi"/>
              <w:kern w:val="2"/>
              <w:sz w:val="22"/>
              <w:szCs w:val="22"/>
              <w:lang w:eastAsia="de-DE"/>
              <w14:ligatures w14:val="standardContextual"/>
            </w:rPr>
          </w:pPr>
          <w:hyperlink w:anchor="_Toc173500706" w:history="1">
            <w:r w:rsidR="00780BEC" w:rsidRPr="0076736D">
              <w:rPr>
                <w:rStyle w:val="Hyperlink"/>
              </w:rPr>
              <w:t>4.1.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Leistungsfluss</w:t>
            </w:r>
            <w:r w:rsidR="00780BEC">
              <w:rPr>
                <w:webHidden/>
              </w:rPr>
              <w:tab/>
            </w:r>
            <w:r w:rsidR="00780BEC">
              <w:rPr>
                <w:webHidden/>
              </w:rPr>
              <w:fldChar w:fldCharType="begin"/>
            </w:r>
            <w:r w:rsidR="00780BEC">
              <w:rPr>
                <w:webHidden/>
              </w:rPr>
              <w:instrText xml:space="preserve"> PAGEREF _Toc173500706 \h </w:instrText>
            </w:r>
            <w:r w:rsidR="00780BEC">
              <w:rPr>
                <w:webHidden/>
              </w:rPr>
            </w:r>
            <w:r w:rsidR="00780BEC">
              <w:rPr>
                <w:webHidden/>
              </w:rPr>
              <w:fldChar w:fldCharType="separate"/>
            </w:r>
            <w:r w:rsidR="00780BEC">
              <w:rPr>
                <w:webHidden/>
              </w:rPr>
              <w:t>5</w:t>
            </w:r>
            <w:r w:rsidR="00780BEC">
              <w:rPr>
                <w:webHidden/>
              </w:rPr>
              <w:fldChar w:fldCharType="end"/>
            </w:r>
          </w:hyperlink>
        </w:p>
        <w:p w14:paraId="5DC0C5FB" w14:textId="482E2836" w:rsidR="00780BEC" w:rsidRDefault="00EB73A1">
          <w:pPr>
            <w:pStyle w:val="Verzeichnis3"/>
            <w:rPr>
              <w:rFonts w:asciiTheme="minorHAnsi" w:eastAsiaTheme="minorEastAsia" w:hAnsiTheme="minorHAnsi" w:cstheme="minorBidi"/>
              <w:kern w:val="2"/>
              <w:sz w:val="22"/>
              <w:szCs w:val="22"/>
              <w:lang w:eastAsia="de-DE"/>
              <w14:ligatures w14:val="standardContextual"/>
            </w:rPr>
          </w:pPr>
          <w:hyperlink w:anchor="_Toc173500707" w:history="1">
            <w:r w:rsidR="00780BEC" w:rsidRPr="0076736D">
              <w:rPr>
                <w:rStyle w:val="Hyperlink"/>
              </w:rPr>
              <w:t>4.1.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Netzverluste</w:t>
            </w:r>
            <w:r w:rsidR="00780BEC">
              <w:rPr>
                <w:webHidden/>
              </w:rPr>
              <w:tab/>
            </w:r>
            <w:r w:rsidR="00780BEC">
              <w:rPr>
                <w:webHidden/>
              </w:rPr>
              <w:fldChar w:fldCharType="begin"/>
            </w:r>
            <w:r w:rsidR="00780BEC">
              <w:rPr>
                <w:webHidden/>
              </w:rPr>
              <w:instrText xml:space="preserve"> PAGEREF _Toc173500707 \h </w:instrText>
            </w:r>
            <w:r w:rsidR="00780BEC">
              <w:rPr>
                <w:webHidden/>
              </w:rPr>
            </w:r>
            <w:r w:rsidR="00780BEC">
              <w:rPr>
                <w:webHidden/>
              </w:rPr>
              <w:fldChar w:fldCharType="separate"/>
            </w:r>
            <w:r w:rsidR="00780BEC">
              <w:rPr>
                <w:webHidden/>
              </w:rPr>
              <w:t>5</w:t>
            </w:r>
            <w:r w:rsidR="00780BEC">
              <w:rPr>
                <w:webHidden/>
              </w:rPr>
              <w:fldChar w:fldCharType="end"/>
            </w:r>
          </w:hyperlink>
        </w:p>
        <w:p w14:paraId="47782219" w14:textId="0C1E393C"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08" w:history="1">
            <w:r w:rsidR="00780BEC" w:rsidRPr="0076736D">
              <w:rPr>
                <w:rStyle w:val="Hyperlink"/>
              </w:rPr>
              <w:t>4.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zenarioanalyse</w:t>
            </w:r>
            <w:r w:rsidR="00780BEC">
              <w:rPr>
                <w:webHidden/>
              </w:rPr>
              <w:tab/>
            </w:r>
            <w:r w:rsidR="00780BEC">
              <w:rPr>
                <w:webHidden/>
              </w:rPr>
              <w:fldChar w:fldCharType="begin"/>
            </w:r>
            <w:r w:rsidR="00780BEC">
              <w:rPr>
                <w:webHidden/>
              </w:rPr>
              <w:instrText xml:space="preserve"> PAGEREF _Toc173500708 \h </w:instrText>
            </w:r>
            <w:r w:rsidR="00780BEC">
              <w:rPr>
                <w:webHidden/>
              </w:rPr>
            </w:r>
            <w:r w:rsidR="00780BEC">
              <w:rPr>
                <w:webHidden/>
              </w:rPr>
              <w:fldChar w:fldCharType="separate"/>
            </w:r>
            <w:r w:rsidR="00780BEC">
              <w:rPr>
                <w:webHidden/>
              </w:rPr>
              <w:t>6</w:t>
            </w:r>
            <w:r w:rsidR="00780BEC">
              <w:rPr>
                <w:webHidden/>
              </w:rPr>
              <w:fldChar w:fldCharType="end"/>
            </w:r>
          </w:hyperlink>
        </w:p>
        <w:p w14:paraId="66C0F2D8" w14:textId="467B835B" w:rsidR="00780BEC" w:rsidRDefault="00EB73A1">
          <w:pPr>
            <w:pStyle w:val="Verzeichnis3"/>
            <w:rPr>
              <w:rFonts w:asciiTheme="minorHAnsi" w:eastAsiaTheme="minorEastAsia" w:hAnsiTheme="minorHAnsi" w:cstheme="minorBidi"/>
              <w:kern w:val="2"/>
              <w:sz w:val="22"/>
              <w:szCs w:val="22"/>
              <w:lang w:eastAsia="de-DE"/>
              <w14:ligatures w14:val="standardContextual"/>
            </w:rPr>
          </w:pPr>
          <w:hyperlink w:anchor="_Toc173500709" w:history="1">
            <w:r w:rsidR="00780BEC" w:rsidRPr="0076736D">
              <w:rPr>
                <w:rStyle w:val="Hyperlink"/>
              </w:rPr>
              <w:t>4.2.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Sommer</w:t>
            </w:r>
            <w:r w:rsidR="00780BEC">
              <w:rPr>
                <w:webHidden/>
              </w:rPr>
              <w:tab/>
            </w:r>
            <w:r w:rsidR="00780BEC">
              <w:rPr>
                <w:webHidden/>
              </w:rPr>
              <w:fldChar w:fldCharType="begin"/>
            </w:r>
            <w:r w:rsidR="00780BEC">
              <w:rPr>
                <w:webHidden/>
              </w:rPr>
              <w:instrText xml:space="preserve"> PAGEREF _Toc173500709 \h </w:instrText>
            </w:r>
            <w:r w:rsidR="00780BEC">
              <w:rPr>
                <w:webHidden/>
              </w:rPr>
            </w:r>
            <w:r w:rsidR="00780BEC">
              <w:rPr>
                <w:webHidden/>
              </w:rPr>
              <w:fldChar w:fldCharType="separate"/>
            </w:r>
            <w:r w:rsidR="00780BEC">
              <w:rPr>
                <w:webHidden/>
              </w:rPr>
              <w:t>6</w:t>
            </w:r>
            <w:r w:rsidR="00780BEC">
              <w:rPr>
                <w:webHidden/>
              </w:rPr>
              <w:fldChar w:fldCharType="end"/>
            </w:r>
          </w:hyperlink>
        </w:p>
        <w:p w14:paraId="1331398A" w14:textId="19857DF3" w:rsidR="00780BEC" w:rsidRDefault="00EB73A1">
          <w:pPr>
            <w:pStyle w:val="Verzeichnis3"/>
            <w:rPr>
              <w:rFonts w:asciiTheme="minorHAnsi" w:eastAsiaTheme="minorEastAsia" w:hAnsiTheme="minorHAnsi" w:cstheme="minorBidi"/>
              <w:kern w:val="2"/>
              <w:sz w:val="22"/>
              <w:szCs w:val="22"/>
              <w:lang w:eastAsia="de-DE"/>
              <w14:ligatures w14:val="standardContextual"/>
            </w:rPr>
          </w:pPr>
          <w:hyperlink w:anchor="_Toc173500710" w:history="1">
            <w:r w:rsidR="00780BEC" w:rsidRPr="0076736D">
              <w:rPr>
                <w:rStyle w:val="Hyperlink"/>
              </w:rPr>
              <w:t>4.2.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Winter</w:t>
            </w:r>
            <w:r w:rsidR="00780BEC">
              <w:rPr>
                <w:webHidden/>
              </w:rPr>
              <w:tab/>
            </w:r>
            <w:r w:rsidR="00780BEC">
              <w:rPr>
                <w:webHidden/>
              </w:rPr>
              <w:fldChar w:fldCharType="begin"/>
            </w:r>
            <w:r w:rsidR="00780BEC">
              <w:rPr>
                <w:webHidden/>
              </w:rPr>
              <w:instrText xml:space="preserve"> PAGEREF _Toc173500710 \h </w:instrText>
            </w:r>
            <w:r w:rsidR="00780BEC">
              <w:rPr>
                <w:webHidden/>
              </w:rPr>
            </w:r>
            <w:r w:rsidR="00780BEC">
              <w:rPr>
                <w:webHidden/>
              </w:rPr>
              <w:fldChar w:fldCharType="separate"/>
            </w:r>
            <w:r w:rsidR="00780BEC">
              <w:rPr>
                <w:webHidden/>
              </w:rPr>
              <w:t>6</w:t>
            </w:r>
            <w:r w:rsidR="00780BEC">
              <w:rPr>
                <w:webHidden/>
              </w:rPr>
              <w:fldChar w:fldCharType="end"/>
            </w:r>
          </w:hyperlink>
        </w:p>
        <w:p w14:paraId="62791A47" w14:textId="7F9E4BC7" w:rsidR="00780BEC" w:rsidRDefault="00EB73A1">
          <w:pPr>
            <w:pStyle w:val="Verzeichnis3"/>
            <w:rPr>
              <w:rFonts w:asciiTheme="minorHAnsi" w:eastAsiaTheme="minorEastAsia" w:hAnsiTheme="minorHAnsi" w:cstheme="minorBidi"/>
              <w:kern w:val="2"/>
              <w:sz w:val="22"/>
              <w:szCs w:val="22"/>
              <w:lang w:eastAsia="de-DE"/>
              <w14:ligatures w14:val="standardContextual"/>
            </w:rPr>
          </w:pPr>
          <w:hyperlink w:anchor="_Toc173500711" w:history="1">
            <w:r w:rsidR="00780BEC" w:rsidRPr="0076736D">
              <w:rPr>
                <w:rStyle w:val="Hyperlink"/>
              </w:rPr>
              <w:t>4.2.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Frühling</w:t>
            </w:r>
            <w:r w:rsidR="00780BEC">
              <w:rPr>
                <w:webHidden/>
              </w:rPr>
              <w:tab/>
            </w:r>
            <w:r w:rsidR="00780BEC">
              <w:rPr>
                <w:webHidden/>
              </w:rPr>
              <w:fldChar w:fldCharType="begin"/>
            </w:r>
            <w:r w:rsidR="00780BEC">
              <w:rPr>
                <w:webHidden/>
              </w:rPr>
              <w:instrText xml:space="preserve"> PAGEREF _Toc173500711 \h </w:instrText>
            </w:r>
            <w:r w:rsidR="00780BEC">
              <w:rPr>
                <w:webHidden/>
              </w:rPr>
            </w:r>
            <w:r w:rsidR="00780BEC">
              <w:rPr>
                <w:webHidden/>
              </w:rPr>
              <w:fldChar w:fldCharType="separate"/>
            </w:r>
            <w:r w:rsidR="00780BEC">
              <w:rPr>
                <w:webHidden/>
              </w:rPr>
              <w:t>6</w:t>
            </w:r>
            <w:r w:rsidR="00780BEC">
              <w:rPr>
                <w:webHidden/>
              </w:rPr>
              <w:fldChar w:fldCharType="end"/>
            </w:r>
          </w:hyperlink>
        </w:p>
        <w:p w14:paraId="5AF20A01" w14:textId="6A7AFD7F"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12" w:history="1">
            <w:r w:rsidR="00780BEC" w:rsidRPr="0076736D">
              <w:rPr>
                <w:rStyle w:val="Hyperlink"/>
              </w:rPr>
              <w:t>4.3</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Anwendung auf andere Gewerbegebiete</w:t>
            </w:r>
            <w:r w:rsidR="00780BEC">
              <w:rPr>
                <w:webHidden/>
              </w:rPr>
              <w:tab/>
            </w:r>
            <w:r w:rsidR="00780BEC">
              <w:rPr>
                <w:webHidden/>
              </w:rPr>
              <w:fldChar w:fldCharType="begin"/>
            </w:r>
            <w:r w:rsidR="00780BEC">
              <w:rPr>
                <w:webHidden/>
              </w:rPr>
              <w:instrText xml:space="preserve"> PAGEREF _Toc173500712 \h </w:instrText>
            </w:r>
            <w:r w:rsidR="00780BEC">
              <w:rPr>
                <w:webHidden/>
              </w:rPr>
            </w:r>
            <w:r w:rsidR="00780BEC">
              <w:rPr>
                <w:webHidden/>
              </w:rPr>
              <w:fldChar w:fldCharType="separate"/>
            </w:r>
            <w:r w:rsidR="00780BEC">
              <w:rPr>
                <w:webHidden/>
              </w:rPr>
              <w:t>6</w:t>
            </w:r>
            <w:r w:rsidR="00780BEC">
              <w:rPr>
                <w:webHidden/>
              </w:rPr>
              <w:fldChar w:fldCharType="end"/>
            </w:r>
          </w:hyperlink>
        </w:p>
        <w:p w14:paraId="1276BE01" w14:textId="3C50C418"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713" w:history="1">
            <w:r w:rsidR="00780BEC" w:rsidRPr="0076736D">
              <w:rPr>
                <w:rStyle w:val="Hyperlink"/>
              </w:rPr>
              <w:t>5</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Ergebnisse</w:t>
            </w:r>
            <w:r w:rsidR="00780BEC">
              <w:rPr>
                <w:webHidden/>
              </w:rPr>
              <w:tab/>
            </w:r>
            <w:r w:rsidR="00780BEC">
              <w:rPr>
                <w:webHidden/>
              </w:rPr>
              <w:fldChar w:fldCharType="begin"/>
            </w:r>
            <w:r w:rsidR="00780BEC">
              <w:rPr>
                <w:webHidden/>
              </w:rPr>
              <w:instrText xml:space="preserve"> PAGEREF _Toc173500713 \h </w:instrText>
            </w:r>
            <w:r w:rsidR="00780BEC">
              <w:rPr>
                <w:webHidden/>
              </w:rPr>
            </w:r>
            <w:r w:rsidR="00780BEC">
              <w:rPr>
                <w:webHidden/>
              </w:rPr>
              <w:fldChar w:fldCharType="separate"/>
            </w:r>
            <w:r w:rsidR="00780BEC">
              <w:rPr>
                <w:webHidden/>
              </w:rPr>
              <w:t>7</w:t>
            </w:r>
            <w:r w:rsidR="00780BEC">
              <w:rPr>
                <w:webHidden/>
              </w:rPr>
              <w:fldChar w:fldCharType="end"/>
            </w:r>
          </w:hyperlink>
        </w:p>
        <w:p w14:paraId="7063E694" w14:textId="669B9BB5"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14" w:history="1">
            <w:r w:rsidR="00780BEC" w:rsidRPr="0076736D">
              <w:rPr>
                <w:rStyle w:val="Hyperlink"/>
              </w:rPr>
              <w:t>5.1</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Vergleich zu realem Netz in Weilimdorf</w:t>
            </w:r>
            <w:r w:rsidR="00780BEC">
              <w:rPr>
                <w:webHidden/>
              </w:rPr>
              <w:tab/>
            </w:r>
            <w:r w:rsidR="00780BEC">
              <w:rPr>
                <w:webHidden/>
              </w:rPr>
              <w:fldChar w:fldCharType="begin"/>
            </w:r>
            <w:r w:rsidR="00780BEC">
              <w:rPr>
                <w:webHidden/>
              </w:rPr>
              <w:instrText xml:space="preserve"> PAGEREF _Toc173500714 \h </w:instrText>
            </w:r>
            <w:r w:rsidR="00780BEC">
              <w:rPr>
                <w:webHidden/>
              </w:rPr>
            </w:r>
            <w:r w:rsidR="00780BEC">
              <w:rPr>
                <w:webHidden/>
              </w:rPr>
              <w:fldChar w:fldCharType="separate"/>
            </w:r>
            <w:r w:rsidR="00780BEC">
              <w:rPr>
                <w:webHidden/>
              </w:rPr>
              <w:t>7</w:t>
            </w:r>
            <w:r w:rsidR="00780BEC">
              <w:rPr>
                <w:webHidden/>
              </w:rPr>
              <w:fldChar w:fldCharType="end"/>
            </w:r>
          </w:hyperlink>
        </w:p>
        <w:p w14:paraId="4391C123" w14:textId="10BAD16D" w:rsidR="00780BEC" w:rsidRDefault="00EB73A1">
          <w:pPr>
            <w:pStyle w:val="Verzeichnis2"/>
            <w:rPr>
              <w:rFonts w:asciiTheme="minorHAnsi" w:eastAsiaTheme="minorEastAsia" w:hAnsiTheme="minorHAnsi" w:cstheme="minorBidi"/>
              <w:kern w:val="2"/>
              <w:sz w:val="22"/>
              <w:szCs w:val="22"/>
              <w:lang w:eastAsia="de-DE"/>
              <w14:ligatures w14:val="standardContextual"/>
            </w:rPr>
          </w:pPr>
          <w:hyperlink w:anchor="_Toc173500715" w:history="1">
            <w:r w:rsidR="00780BEC" w:rsidRPr="0076736D">
              <w:rPr>
                <w:rStyle w:val="Hyperlink"/>
              </w:rPr>
              <w:t>5.2</w:t>
            </w:r>
            <w:r w:rsidR="00780BEC">
              <w:rPr>
                <w:rFonts w:asciiTheme="minorHAnsi" w:eastAsiaTheme="minorEastAsia" w:hAnsiTheme="minorHAnsi" w:cstheme="minorBidi"/>
                <w:kern w:val="2"/>
                <w:sz w:val="22"/>
                <w:szCs w:val="22"/>
                <w:lang w:eastAsia="de-DE"/>
                <w14:ligatures w14:val="standardContextual"/>
              </w:rPr>
              <w:tab/>
            </w:r>
            <w:r w:rsidR="00780BEC" w:rsidRPr="0076736D">
              <w:rPr>
                <w:rStyle w:val="Hyperlink"/>
              </w:rPr>
              <w:t>Anwendungsmöglichkeiten für andere Gewerbegebiete</w:t>
            </w:r>
            <w:r w:rsidR="00780BEC">
              <w:rPr>
                <w:webHidden/>
              </w:rPr>
              <w:tab/>
            </w:r>
            <w:r w:rsidR="00780BEC">
              <w:rPr>
                <w:webHidden/>
              </w:rPr>
              <w:fldChar w:fldCharType="begin"/>
            </w:r>
            <w:r w:rsidR="00780BEC">
              <w:rPr>
                <w:webHidden/>
              </w:rPr>
              <w:instrText xml:space="preserve"> PAGEREF _Toc173500715 \h </w:instrText>
            </w:r>
            <w:r w:rsidR="00780BEC">
              <w:rPr>
                <w:webHidden/>
              </w:rPr>
            </w:r>
            <w:r w:rsidR="00780BEC">
              <w:rPr>
                <w:webHidden/>
              </w:rPr>
              <w:fldChar w:fldCharType="separate"/>
            </w:r>
            <w:r w:rsidR="00780BEC">
              <w:rPr>
                <w:webHidden/>
              </w:rPr>
              <w:t>7</w:t>
            </w:r>
            <w:r w:rsidR="00780BEC">
              <w:rPr>
                <w:webHidden/>
              </w:rPr>
              <w:fldChar w:fldCharType="end"/>
            </w:r>
          </w:hyperlink>
        </w:p>
        <w:p w14:paraId="49AB41D8" w14:textId="6F9EA895"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716" w:history="1">
            <w:r w:rsidR="00780BEC" w:rsidRPr="0076736D">
              <w:rPr>
                <w:rStyle w:val="Hyperlink"/>
              </w:rPr>
              <w:t>6</w:t>
            </w:r>
            <w:r w:rsidR="00780BEC">
              <w:rPr>
                <w:rFonts w:asciiTheme="minorHAnsi" w:eastAsiaTheme="minorEastAsia" w:hAnsiTheme="minorHAnsi" w:cstheme="minorBidi"/>
                <w:b w:val="0"/>
                <w:kern w:val="2"/>
                <w:sz w:val="22"/>
                <w:szCs w:val="22"/>
                <w:lang w:eastAsia="de-DE"/>
                <w14:ligatures w14:val="standardContextual"/>
              </w:rPr>
              <w:tab/>
            </w:r>
            <w:r w:rsidR="00780BEC" w:rsidRPr="0076736D">
              <w:rPr>
                <w:rStyle w:val="Hyperlink"/>
              </w:rPr>
              <w:t>Zusammenfassung und Ausblick</w:t>
            </w:r>
            <w:r w:rsidR="00780BEC">
              <w:rPr>
                <w:webHidden/>
              </w:rPr>
              <w:tab/>
            </w:r>
            <w:r w:rsidR="00780BEC">
              <w:rPr>
                <w:webHidden/>
              </w:rPr>
              <w:fldChar w:fldCharType="begin"/>
            </w:r>
            <w:r w:rsidR="00780BEC">
              <w:rPr>
                <w:webHidden/>
              </w:rPr>
              <w:instrText xml:space="preserve"> PAGEREF _Toc173500716 \h </w:instrText>
            </w:r>
            <w:r w:rsidR="00780BEC">
              <w:rPr>
                <w:webHidden/>
              </w:rPr>
            </w:r>
            <w:r w:rsidR="00780BEC">
              <w:rPr>
                <w:webHidden/>
              </w:rPr>
              <w:fldChar w:fldCharType="separate"/>
            </w:r>
            <w:r w:rsidR="00780BEC">
              <w:rPr>
                <w:webHidden/>
              </w:rPr>
              <w:t>8</w:t>
            </w:r>
            <w:r w:rsidR="00780BEC">
              <w:rPr>
                <w:webHidden/>
              </w:rPr>
              <w:fldChar w:fldCharType="end"/>
            </w:r>
          </w:hyperlink>
        </w:p>
        <w:p w14:paraId="4A09C50C" w14:textId="233AA984"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717" w:history="1">
            <w:r w:rsidR="00780BEC" w:rsidRPr="0076736D">
              <w:rPr>
                <w:rStyle w:val="Hyperlink"/>
              </w:rPr>
              <w:t>Literaturverzeichnis</w:t>
            </w:r>
            <w:r w:rsidR="00780BEC">
              <w:rPr>
                <w:webHidden/>
              </w:rPr>
              <w:tab/>
            </w:r>
            <w:r w:rsidR="00780BEC">
              <w:rPr>
                <w:webHidden/>
              </w:rPr>
              <w:fldChar w:fldCharType="begin"/>
            </w:r>
            <w:r w:rsidR="00780BEC">
              <w:rPr>
                <w:webHidden/>
              </w:rPr>
              <w:instrText xml:space="preserve"> PAGEREF _Toc173500717 \h </w:instrText>
            </w:r>
            <w:r w:rsidR="00780BEC">
              <w:rPr>
                <w:webHidden/>
              </w:rPr>
            </w:r>
            <w:r w:rsidR="00780BEC">
              <w:rPr>
                <w:webHidden/>
              </w:rPr>
              <w:fldChar w:fldCharType="separate"/>
            </w:r>
            <w:r w:rsidR="00780BEC">
              <w:rPr>
                <w:webHidden/>
              </w:rPr>
              <w:t>9</w:t>
            </w:r>
            <w:r w:rsidR="00780BEC">
              <w:rPr>
                <w:webHidden/>
              </w:rPr>
              <w:fldChar w:fldCharType="end"/>
            </w:r>
          </w:hyperlink>
        </w:p>
        <w:p w14:paraId="73D9456F" w14:textId="602D0E19" w:rsidR="00780BEC" w:rsidRDefault="00EB73A1">
          <w:pPr>
            <w:pStyle w:val="Verzeichnis1"/>
            <w:rPr>
              <w:rFonts w:asciiTheme="minorHAnsi" w:eastAsiaTheme="minorEastAsia" w:hAnsiTheme="minorHAnsi" w:cstheme="minorBidi"/>
              <w:b w:val="0"/>
              <w:kern w:val="2"/>
              <w:sz w:val="22"/>
              <w:szCs w:val="22"/>
              <w:lang w:eastAsia="de-DE"/>
              <w14:ligatures w14:val="standardContextual"/>
            </w:rPr>
          </w:pPr>
          <w:hyperlink w:anchor="_Toc173500718" w:history="1">
            <w:r w:rsidR="00780BEC" w:rsidRPr="0076736D">
              <w:rPr>
                <w:rStyle w:val="Hyperlink"/>
              </w:rPr>
              <w:t>Anhang</w:t>
            </w:r>
            <w:r w:rsidR="00780BEC">
              <w:rPr>
                <w:webHidden/>
              </w:rPr>
              <w:tab/>
            </w:r>
            <w:r w:rsidR="00780BEC">
              <w:rPr>
                <w:webHidden/>
              </w:rPr>
              <w:fldChar w:fldCharType="begin"/>
            </w:r>
            <w:r w:rsidR="00780BEC">
              <w:rPr>
                <w:webHidden/>
              </w:rPr>
              <w:instrText xml:space="preserve"> PAGEREF _Toc173500718 \h </w:instrText>
            </w:r>
            <w:r w:rsidR="00780BEC">
              <w:rPr>
                <w:webHidden/>
              </w:rPr>
            </w:r>
            <w:r w:rsidR="00780BEC">
              <w:rPr>
                <w:webHidden/>
              </w:rPr>
              <w:fldChar w:fldCharType="separate"/>
            </w:r>
            <w:r w:rsidR="00780BEC">
              <w:rPr>
                <w:webHidden/>
              </w:rPr>
              <w:t>10</w:t>
            </w:r>
            <w:r w:rsidR="00780BEC">
              <w:rPr>
                <w:webHidden/>
              </w:rPr>
              <w:fldChar w:fldCharType="end"/>
            </w:r>
          </w:hyperlink>
        </w:p>
        <w:p w14:paraId="1450E4FA" w14:textId="714998A0"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73500686"/>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3"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EB73A1"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EB73A1"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73500687"/>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EB73A1"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EB73A1"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EB73A1">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73500688"/>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73500689"/>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847A43">
        <w:tc>
          <w:tcPr>
            <w:tcW w:w="1701" w:type="dxa"/>
            <w:vAlign w:val="center"/>
          </w:tcPr>
          <w:p w14:paraId="1994AC2B" w14:textId="64E63CD5" w:rsidR="00A60220" w:rsidRPr="002D5106" w:rsidRDefault="002364CB" w:rsidP="00847A43">
            <w:pPr>
              <w:rPr>
                <w:b/>
                <w:bCs/>
              </w:rPr>
            </w:pPr>
            <w:r w:rsidRPr="002D5106">
              <w:rPr>
                <w:b/>
                <w:bCs/>
              </w:rPr>
              <w:t>BP</w:t>
            </w:r>
          </w:p>
        </w:tc>
        <w:tc>
          <w:tcPr>
            <w:tcW w:w="7370" w:type="dxa"/>
            <w:vAlign w:val="center"/>
          </w:tcPr>
          <w:p w14:paraId="779DAD62" w14:textId="035856E0" w:rsidR="00A60220" w:rsidRPr="00316503" w:rsidRDefault="002D5106" w:rsidP="00847A43">
            <w:r>
              <w:t>Betriebspunkt</w:t>
            </w:r>
          </w:p>
        </w:tc>
      </w:tr>
      <w:tr w:rsidR="00A60220" w:rsidRPr="00316503" w14:paraId="570F8F59" w14:textId="77777777" w:rsidTr="00847A43">
        <w:tc>
          <w:tcPr>
            <w:tcW w:w="1701" w:type="dxa"/>
            <w:vAlign w:val="center"/>
          </w:tcPr>
          <w:p w14:paraId="744A54B8" w14:textId="5ADC8EDC" w:rsidR="00A60220" w:rsidRPr="002D5106" w:rsidRDefault="006D0F93" w:rsidP="00847A43">
            <w:pPr>
              <w:rPr>
                <w:b/>
                <w:bCs/>
              </w:rPr>
            </w:pPr>
            <w:r w:rsidRPr="002D5106">
              <w:rPr>
                <w:b/>
                <w:bCs/>
              </w:rPr>
              <w:t>BEV</w:t>
            </w:r>
          </w:p>
        </w:tc>
        <w:tc>
          <w:tcPr>
            <w:tcW w:w="7370" w:type="dxa"/>
            <w:vAlign w:val="center"/>
          </w:tcPr>
          <w:p w14:paraId="62A10A28" w14:textId="0F6CBAB7" w:rsidR="00A60220" w:rsidRPr="00316503" w:rsidRDefault="002D5106" w:rsidP="00847A43">
            <w:proofErr w:type="spellStart"/>
            <w:r>
              <w:t>Battery</w:t>
            </w:r>
            <w:proofErr w:type="spellEnd"/>
            <w:r>
              <w:t xml:space="preserve"> </w:t>
            </w:r>
            <w:proofErr w:type="spellStart"/>
            <w:r>
              <w:t>electric</w:t>
            </w:r>
            <w:proofErr w:type="spellEnd"/>
            <w:r>
              <w:t xml:space="preserve"> </w:t>
            </w:r>
            <w:proofErr w:type="spellStart"/>
            <w:r>
              <w:t>vehicle</w:t>
            </w:r>
            <w:proofErr w:type="spellEnd"/>
          </w:p>
        </w:tc>
      </w:tr>
      <w:tr w:rsidR="00A60220" w:rsidRPr="00316503" w14:paraId="0CD9903C" w14:textId="77777777" w:rsidTr="00847A43">
        <w:tc>
          <w:tcPr>
            <w:tcW w:w="1701" w:type="dxa"/>
            <w:vAlign w:val="center"/>
          </w:tcPr>
          <w:p w14:paraId="0AFB3BFA" w14:textId="1FACBCB6" w:rsidR="00A60220" w:rsidRPr="002D5106" w:rsidRDefault="006D0F93" w:rsidP="00847A43">
            <w:pPr>
              <w:rPr>
                <w:b/>
                <w:bCs/>
              </w:rPr>
            </w:pPr>
            <w:r w:rsidRPr="002D5106">
              <w:rPr>
                <w:b/>
                <w:bCs/>
              </w:rPr>
              <w:t>EE</w:t>
            </w:r>
          </w:p>
        </w:tc>
        <w:tc>
          <w:tcPr>
            <w:tcW w:w="7370" w:type="dxa"/>
            <w:vAlign w:val="center"/>
          </w:tcPr>
          <w:p w14:paraId="633895D9" w14:textId="163FA859" w:rsidR="00A60220" w:rsidRPr="00316503" w:rsidRDefault="002D5106" w:rsidP="00847A43">
            <w:r>
              <w:t>Erneuerbare Energien</w:t>
            </w:r>
          </w:p>
        </w:tc>
      </w:tr>
      <w:tr w:rsidR="00A60220" w:rsidRPr="00316503" w14:paraId="25D056C6" w14:textId="77777777" w:rsidTr="00847A43">
        <w:tc>
          <w:tcPr>
            <w:tcW w:w="1701" w:type="dxa"/>
            <w:vAlign w:val="center"/>
          </w:tcPr>
          <w:p w14:paraId="117EFE94" w14:textId="14392EBB" w:rsidR="00A60220" w:rsidRPr="002D5106" w:rsidRDefault="006D0F93" w:rsidP="00847A43">
            <w:pPr>
              <w:rPr>
                <w:b/>
                <w:bCs/>
              </w:rPr>
            </w:pPr>
            <w:r w:rsidRPr="002D5106">
              <w:rPr>
                <w:b/>
                <w:bCs/>
              </w:rPr>
              <w:t>HS</w:t>
            </w:r>
          </w:p>
        </w:tc>
        <w:tc>
          <w:tcPr>
            <w:tcW w:w="7370" w:type="dxa"/>
            <w:vAlign w:val="center"/>
          </w:tcPr>
          <w:p w14:paraId="4FF930C2" w14:textId="23DA4F4B" w:rsidR="00A60220" w:rsidRPr="00316503" w:rsidRDefault="00472D4F" w:rsidP="00847A43">
            <w:r>
              <w:t>Hochspannung</w:t>
            </w:r>
            <w:r w:rsidR="00A60220" w:rsidRPr="00316503">
              <w:t xml:space="preserve"> </w:t>
            </w:r>
          </w:p>
        </w:tc>
      </w:tr>
      <w:tr w:rsidR="00A60220" w:rsidRPr="00316503" w14:paraId="4A12222D" w14:textId="77777777" w:rsidTr="00847A43">
        <w:tc>
          <w:tcPr>
            <w:tcW w:w="1701" w:type="dxa"/>
            <w:vAlign w:val="center"/>
          </w:tcPr>
          <w:p w14:paraId="449DAAAB" w14:textId="65287D60" w:rsidR="00A60220" w:rsidRPr="002D5106" w:rsidRDefault="006D0F93" w:rsidP="00847A43">
            <w:pPr>
              <w:rPr>
                <w:b/>
                <w:bCs/>
              </w:rPr>
            </w:pPr>
            <w:r w:rsidRPr="002D5106">
              <w:rPr>
                <w:b/>
                <w:bCs/>
              </w:rPr>
              <w:t>KWK</w:t>
            </w:r>
          </w:p>
        </w:tc>
        <w:tc>
          <w:tcPr>
            <w:tcW w:w="7370" w:type="dxa"/>
            <w:vAlign w:val="center"/>
          </w:tcPr>
          <w:p w14:paraId="6FA9398F" w14:textId="59DDC1E4" w:rsidR="00A60220" w:rsidRPr="00316503" w:rsidRDefault="00472D4F" w:rsidP="00847A43">
            <w:r>
              <w:t>Kraft-Wärme-Kopplung</w:t>
            </w:r>
          </w:p>
        </w:tc>
      </w:tr>
      <w:tr w:rsidR="00A60220" w:rsidRPr="00316503" w14:paraId="72D02481" w14:textId="77777777" w:rsidTr="00847A43">
        <w:tc>
          <w:tcPr>
            <w:tcW w:w="1701" w:type="dxa"/>
            <w:vAlign w:val="center"/>
          </w:tcPr>
          <w:p w14:paraId="34B602AC" w14:textId="67267CB8" w:rsidR="00A60220" w:rsidRPr="002D5106" w:rsidRDefault="006D0F93" w:rsidP="00847A43">
            <w:pPr>
              <w:rPr>
                <w:b/>
                <w:bCs/>
              </w:rPr>
            </w:pPr>
            <w:r w:rsidRPr="002D5106">
              <w:rPr>
                <w:b/>
                <w:bCs/>
              </w:rPr>
              <w:t>MS</w:t>
            </w:r>
          </w:p>
        </w:tc>
        <w:tc>
          <w:tcPr>
            <w:tcW w:w="7370" w:type="dxa"/>
            <w:vAlign w:val="center"/>
          </w:tcPr>
          <w:p w14:paraId="459150A8" w14:textId="6D154151" w:rsidR="00A60220" w:rsidRPr="00316503" w:rsidRDefault="00472D4F" w:rsidP="00847A43">
            <w:r>
              <w:t>Mittelspannung</w:t>
            </w:r>
          </w:p>
        </w:tc>
      </w:tr>
      <w:tr w:rsidR="00A60220" w:rsidRPr="00316503" w14:paraId="4C29EADC" w14:textId="77777777" w:rsidTr="00847A43">
        <w:tc>
          <w:tcPr>
            <w:tcW w:w="1701" w:type="dxa"/>
            <w:vAlign w:val="center"/>
          </w:tcPr>
          <w:p w14:paraId="36156326" w14:textId="4D2E206E" w:rsidR="00A60220" w:rsidRPr="002D5106" w:rsidRDefault="002D5106" w:rsidP="00847A43">
            <w:pPr>
              <w:rPr>
                <w:b/>
                <w:bCs/>
              </w:rPr>
            </w:pPr>
            <w:r w:rsidRPr="002D5106">
              <w:rPr>
                <w:b/>
                <w:bCs/>
              </w:rPr>
              <w:t>SOC</w:t>
            </w:r>
          </w:p>
        </w:tc>
        <w:tc>
          <w:tcPr>
            <w:tcW w:w="7370" w:type="dxa"/>
            <w:vAlign w:val="center"/>
          </w:tcPr>
          <w:p w14:paraId="6D896D10" w14:textId="705A02A0" w:rsidR="00A60220" w:rsidRPr="00316503" w:rsidRDefault="00472D4F" w:rsidP="00847A43">
            <w:r>
              <w:t xml:space="preserve">State </w:t>
            </w:r>
            <w:proofErr w:type="spellStart"/>
            <w:r>
              <w:t>of</w:t>
            </w:r>
            <w:proofErr w:type="spellEnd"/>
            <w:r>
              <w:t xml:space="preserve"> Charge</w:t>
            </w:r>
          </w:p>
        </w:tc>
      </w:tr>
      <w:tr w:rsidR="00A60220" w:rsidRPr="00316503" w14:paraId="67E2E410" w14:textId="77777777" w:rsidTr="00847A43">
        <w:tc>
          <w:tcPr>
            <w:tcW w:w="1701" w:type="dxa"/>
            <w:vAlign w:val="center"/>
          </w:tcPr>
          <w:p w14:paraId="7F23D10F" w14:textId="0CC014CE" w:rsidR="00A60220" w:rsidRPr="002D5106" w:rsidRDefault="002D5106" w:rsidP="00847A43">
            <w:pPr>
              <w:rPr>
                <w:b/>
                <w:bCs/>
              </w:rPr>
            </w:pPr>
            <w:r w:rsidRPr="002D5106">
              <w:rPr>
                <w:b/>
                <w:bCs/>
              </w:rPr>
              <w:t>WEA</w:t>
            </w:r>
          </w:p>
        </w:tc>
        <w:tc>
          <w:tcPr>
            <w:tcW w:w="7370" w:type="dxa"/>
            <w:vAlign w:val="center"/>
          </w:tcPr>
          <w:p w14:paraId="1C18362C" w14:textId="5FC8B506" w:rsidR="00A60220" w:rsidRPr="00316503" w:rsidRDefault="00472D4F" w:rsidP="00847A4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73500690"/>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EB73A1"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m:t>
                    </m:r>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EB73A1"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m:t>
                    </m:r>
                    <m:r>
                      <w:rPr>
                        <w:rFonts w:ascii="Cambria Math" w:hAnsi="Cambria Math"/>
                      </w:rPr>
                      <m:t>φ</m:t>
                    </m:r>
                    <m:r>
                      <w:rPr>
                        <w:rFonts w:ascii="Cambria Math" w:hAnsi="Cambria Math"/>
                      </w:rPr>
                      <m:t>)</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Default="00AA34C3" w:rsidP="009E0FF0">
      <w:pPr>
        <w:pStyle w:val="berschrift1"/>
        <w:spacing w:before="720"/>
        <w:rPr>
          <w:sz w:val="48"/>
          <w:szCs w:val="48"/>
        </w:rPr>
      </w:pPr>
      <w:bookmarkStart w:id="26" w:name="_Toc519763575"/>
      <w:bookmarkStart w:id="27" w:name="_Toc156981181"/>
      <w:bookmarkStart w:id="28" w:name="_Toc173500691"/>
      <w:r w:rsidRPr="00D52ADF">
        <w:rPr>
          <w:sz w:val="48"/>
          <w:szCs w:val="48"/>
        </w:rPr>
        <w:lastRenderedPageBreak/>
        <w:t>Einleitung</w:t>
      </w:r>
      <w:bookmarkEnd w:id="26"/>
      <w:bookmarkEnd w:id="27"/>
      <w:bookmarkEnd w:id="28"/>
    </w:p>
    <w:p w14:paraId="296A5377" w14:textId="30B2A1C5" w:rsidR="002978D8" w:rsidRPr="002C4648" w:rsidRDefault="002C4648" w:rsidP="002C4648">
      <w:r>
        <w:t>Die Energiewende stellt aufgrund des Wandels in der Energieerzeugung und des Energieverbrauchs neue Anforderungen an Planung, Betrieb und Modellierung von Stromnetzen. Eine entscheidende Rolle dabei spielen Mittelspannungsnetze, die, durch die Verbindung von Hochspannungs-Übertragungsnetzen zu Endverbrauchern und Niederspannungsnetzen, die Endverbraucher mit Energie versorgen. Besonders in industriellen und gewerblichen Gebieten spielen Mittelspannungsnetze aufgrund ihrer hohen Anforderungen durch große Verbraucher und die kommende Elektrifizierung der Logistikbranche eine entscheidende Rolle.</w:t>
      </w:r>
      <w:r w:rsidR="000961FB">
        <w:t xml:space="preserve"> Um dabei die Versorgung und Stabilität zu gewährleisten sind detaillierte Modellierungen und Analysen notwendig. </w:t>
      </w:r>
    </w:p>
    <w:p w14:paraId="75047D73" w14:textId="5E46DDC3" w:rsidR="00AA34C3" w:rsidRPr="00B021B4" w:rsidRDefault="00AA34C3" w:rsidP="00EE486E">
      <w:pPr>
        <w:pStyle w:val="berschrift2"/>
        <w:spacing w:before="240"/>
        <w:rPr>
          <w:sz w:val="36"/>
          <w:szCs w:val="36"/>
        </w:rPr>
      </w:pPr>
      <w:bookmarkStart w:id="29" w:name="_Toc519763576"/>
      <w:bookmarkStart w:id="30" w:name="_Toc156981182"/>
      <w:bookmarkStart w:id="31" w:name="_Toc173500692"/>
      <w:r w:rsidRPr="00B021B4">
        <w:rPr>
          <w:sz w:val="36"/>
          <w:szCs w:val="36"/>
        </w:rPr>
        <w:t>Motivation und Hintergrund</w:t>
      </w:r>
      <w:bookmarkEnd w:id="29"/>
      <w:bookmarkEnd w:id="30"/>
      <w:bookmarkEnd w:id="31"/>
    </w:p>
    <w:p w14:paraId="62130D25" w14:textId="397EB436" w:rsidR="00AA34C3" w:rsidRDefault="00A55434" w:rsidP="00CC7BD5">
      <w:r>
        <w:t xml:space="preserve">Die Modellierung von Stromnetzen hat besonders durch die dezentrale Erzeugung und flexiblere Lasten erheblich an Bedeutung gewonnen. Dieser Übergang zu flexibleren Erzeugern und Lasten führt zu Schwierigkeiten in herkömmlichen Netzplanungsprozessen. Besonders in Gebieten mit einer hohen Lastdichte, wie unter anderem in Gewerbegebieten, ist es entscheidend eine ausreichende Energieversorgung bereitzustellen um den Weg für Expansionen und den Einsatz neuer Technologien zu ermöglichen. Eine entscheidende solche Technologie ist die Integration von E-LKWs in der Logistikbranche. </w:t>
      </w:r>
    </w:p>
    <w:p w14:paraId="31F072C0" w14:textId="21743377" w:rsidR="00A55434" w:rsidRPr="00316503" w:rsidRDefault="00A55434" w:rsidP="00CC7BD5">
      <w:r>
        <w:t xml:space="preserve">Um solch eine Integration zu ermöglichen ist es unerlässlich ausreichend </w:t>
      </w:r>
      <w:r w:rsidR="00B44D6C">
        <w:t xml:space="preserve">Leistung für Ladeinfrastruktur verfügbar zu haben. Da unter anderem Transformatoren, die für die Bereitstellung von entscheidender Rolle sind, Lieferzeiten von mehreren Jahren haben müssen Engpässe frühzeitig identifiziert werden. Zur Identifizierung von Netzengpässen werden allerdings Netzmodelle benötigt, die allerdings nicht öffentlich verfügbar sind. Aus diesem Grund ist es nötig die Netzmodelle synthetisch aus öffentlich verfügbaren Daten zu erstellen. Solche synthetischen Netzmodelle ermöglichen es anschließend Netzberechnungen auf </w:t>
      </w:r>
      <w:r w:rsidR="00B44D6C">
        <w:lastRenderedPageBreak/>
        <w:t>Grundlage verschiedener Szenarien durchzuführen. Auf dieser Basis ist es möglich den Netzausbau vorrausschauend zu planen.</w:t>
      </w:r>
    </w:p>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73500693"/>
      <w:r w:rsidRPr="00B021B4">
        <w:rPr>
          <w:sz w:val="36"/>
          <w:szCs w:val="36"/>
        </w:rPr>
        <w:t>Thema und Zielsetzung</w:t>
      </w:r>
      <w:bookmarkEnd w:id="32"/>
      <w:bookmarkEnd w:id="33"/>
      <w:bookmarkEnd w:id="34"/>
      <w:bookmarkEnd w:id="35"/>
    </w:p>
    <w:p w14:paraId="1285E2F5" w14:textId="272530A9" w:rsidR="00AA34C3" w:rsidRPr="00316503" w:rsidRDefault="00AA34C3" w:rsidP="00CC7BD5">
      <w:r w:rsidRPr="00316503">
        <w:t>Ziel dieser Arbeit ist</w:t>
      </w:r>
      <w:r w:rsidR="000D478D">
        <w:t xml:space="preserve"> </w:t>
      </w:r>
      <w:r w:rsidR="002978D8">
        <w:t>es, eine Methodik für die Erstellung von synthetischen Mittelspannungsnetzmodellen zu entwickeln und diese zu validieren. Dabei sollen verschiedene öffentlich verfügbare Daten mit einbezogen werden um ein möglichst realistisches Modell zu schaffen. Aus diesem Modell aus Lastkurven, Erzeugungskurven und Geoinformationsdaten soll anschließend ein Netzmodell erstellt werden, dass dem realen Netz in verschiedenen Aspekten möglichst ähnlich ist. Nach der Validierung anhand des realen Netzes des Gewerbegebietes Weilimdorf soll die Methodik auf weitere Gewerbegebiete angewandt werden.</w:t>
      </w:r>
    </w:p>
    <w:p w14:paraId="35608EF8" w14:textId="4A9E6E37" w:rsidR="00AA34C3" w:rsidRPr="00B021B4" w:rsidRDefault="00AA34C3" w:rsidP="003D373D">
      <w:pPr>
        <w:pStyle w:val="berschrift2"/>
        <w:spacing w:before="240"/>
        <w:rPr>
          <w:sz w:val="36"/>
          <w:szCs w:val="36"/>
        </w:rPr>
      </w:pPr>
      <w:bookmarkStart w:id="36" w:name="_Toc519763578"/>
      <w:bookmarkStart w:id="37" w:name="_Toc156981184"/>
      <w:bookmarkStart w:id="38" w:name="_Toc173500694"/>
      <w:r w:rsidRPr="00B021B4">
        <w:rPr>
          <w:sz w:val="36"/>
          <w:szCs w:val="36"/>
        </w:rPr>
        <w:t>Struktur der Arbeit</w:t>
      </w:r>
      <w:bookmarkEnd w:id="36"/>
      <w:bookmarkEnd w:id="37"/>
      <w:bookmarkEnd w:id="38"/>
    </w:p>
    <w:p w14:paraId="0DB24925" w14:textId="0957CBA4" w:rsidR="00AA34C3" w:rsidRDefault="00EE486E" w:rsidP="00CC7BD5">
      <w:r>
        <w:t>Diese Arbeit gliedert sich in 7 Kapitel, die die theoretischen Grundlagen, die Entwicklung und die Resultate beleuchten. Nach dieser Einleitung folgt ein Kapitel in dem die theoretischen Grundlagen erklärt werden. Hier wird genauer auf Mittelspannungsnetze, synthetische Netzmodell und Lastapproximationen eingegangen.</w:t>
      </w:r>
    </w:p>
    <w:p w14:paraId="00BB98F7" w14:textId="77777777" w:rsidR="00D1175A" w:rsidRDefault="00D1175A" w:rsidP="00D1175A">
      <w:r>
        <w:t>Darauf folgt die Beschreibung der angewandten Methodik. Das schließt die Datengrundlage, deren Validierung und Aufbereitung mit ein. Außerdem werden die einzelnen Schritte der Implementierung des synthetischen Netzmodells erklärt.</w:t>
      </w:r>
    </w:p>
    <w:p w14:paraId="24DC3F6D" w14:textId="7191C83C" w:rsidR="00EE486E" w:rsidRPr="00316503" w:rsidRDefault="00D1175A" w:rsidP="00D1175A">
      <w:r>
        <w:t xml:space="preserve"> </w:t>
      </w:r>
    </w:p>
    <w:p w14:paraId="0AAD9765" w14:textId="0D93BADA" w:rsidR="00E440A9" w:rsidRPr="00B021B4" w:rsidRDefault="00AF5019" w:rsidP="00E440A9">
      <w:pPr>
        <w:pStyle w:val="berschrift2"/>
        <w:spacing w:before="240"/>
        <w:rPr>
          <w:sz w:val="36"/>
          <w:szCs w:val="36"/>
        </w:rPr>
      </w:pPr>
      <w:bookmarkStart w:id="39" w:name="_Toc173500695"/>
      <w:r>
        <w:rPr>
          <w:sz w:val="36"/>
          <w:szCs w:val="36"/>
        </w:rPr>
        <w:t>Verwendete Hilfsmittel</w:t>
      </w:r>
      <w:bookmarkEnd w:id="39"/>
    </w:p>
    <w:p w14:paraId="4095C22D" w14:textId="2D5BB13A" w:rsidR="00E440A9" w:rsidRPr="00316503" w:rsidRDefault="00645A91" w:rsidP="00E440A9">
      <w:r>
        <w:t>Diese Arbeit verwendet b</w:t>
      </w:r>
      <w:r w:rsidR="00D85398">
        <w:t>ereits</w:t>
      </w:r>
      <w:r w:rsidR="00710378">
        <w:t xml:space="preserve"> vorhandenes Wissen aus</w:t>
      </w:r>
      <w:r w:rsidR="00E440A9">
        <w:t xml:space="preserve"> …</w:t>
      </w:r>
    </w:p>
    <w:p w14:paraId="71AA37EA" w14:textId="77777777" w:rsidR="006D1AE5" w:rsidRPr="00316503" w:rsidRDefault="006D1AE5" w:rsidP="00CC7BD5"/>
    <w:p w14:paraId="75427FD5" w14:textId="77777777" w:rsidR="006D1AE5" w:rsidRPr="00316503" w:rsidRDefault="006D1AE5" w:rsidP="00CC7BD5"/>
    <w:p w14:paraId="37A3103E" w14:textId="77777777" w:rsidR="006D1AE5" w:rsidRPr="00316503" w:rsidRDefault="006D1AE5" w:rsidP="00CC7BD5"/>
    <w:p w14:paraId="04F8ACED" w14:textId="77777777" w:rsidR="006D1AE5" w:rsidRPr="00316503" w:rsidRDefault="006D1AE5" w:rsidP="00CC7BD5"/>
    <w:p w14:paraId="7E43BBC6" w14:textId="77777777" w:rsidR="00AA34C3" w:rsidRDefault="00AA34C3" w:rsidP="00CC7BD5">
      <w:pPr>
        <w:sectPr w:rsidR="00AA34C3" w:rsidSect="00105709">
          <w:headerReference w:type="even" r:id="rId14"/>
          <w:headerReference w:type="default" r:id="rId15"/>
          <w:pgSz w:w="11906" w:h="16838" w:code="9"/>
          <w:pgMar w:top="1418" w:right="1701" w:bottom="2268" w:left="1701" w:header="720" w:footer="720" w:gutter="0"/>
          <w:pgNumType w:start="1"/>
          <w:cols w:space="720"/>
          <w:docGrid w:linePitch="326"/>
        </w:sectPr>
      </w:pPr>
    </w:p>
    <w:p w14:paraId="078785C8" w14:textId="1F470571" w:rsidR="00AA34C3" w:rsidRDefault="002E3644" w:rsidP="001D26EE">
      <w:pPr>
        <w:pStyle w:val="berschrift1"/>
        <w:spacing w:before="720"/>
        <w:rPr>
          <w:sz w:val="48"/>
          <w:szCs w:val="48"/>
        </w:rPr>
      </w:pPr>
      <w:bookmarkStart w:id="40" w:name="_Toc156981185"/>
      <w:bookmarkStart w:id="41" w:name="_Ref156986046"/>
      <w:bookmarkStart w:id="42" w:name="_Toc173500696"/>
      <w:r w:rsidRPr="009875BC">
        <w:rPr>
          <w:sz w:val="48"/>
          <w:szCs w:val="48"/>
        </w:rPr>
        <w:lastRenderedPageBreak/>
        <w:t>Grundlagen</w:t>
      </w:r>
      <w:bookmarkEnd w:id="40"/>
      <w:bookmarkEnd w:id="41"/>
      <w:bookmarkEnd w:id="42"/>
    </w:p>
    <w:p w14:paraId="794802F5" w14:textId="0E4091D2" w:rsidR="000E6F9D" w:rsidRPr="000E6F9D" w:rsidRDefault="00B51868" w:rsidP="000E6F9D">
      <w:r>
        <w:t xml:space="preserve">Zum Verständnis dieser Arbeit ist es notwendig einige Grundlegende Themen zu erläutern. Dabei wird zunächst genauer auf die Stromnetze mit ihren verschiedenen Spannungsebenen und Aufgaben eingegangen. Anschließend wird die Theorie der synthetischen Netzmodellierung und der aktuelle Forschungsstand dieser erklärt. Der letzte Abschnitt beschäftigt sich mit der Lastapproximation, die entscheidend für </w:t>
      </w:r>
      <w:r w:rsidR="000B165A">
        <w:t>die synthetische Netzmodellierung ist.</w:t>
      </w:r>
    </w:p>
    <w:p w14:paraId="38ABBA6B" w14:textId="0EE100C0" w:rsidR="000E6F9D" w:rsidRDefault="000E6F9D" w:rsidP="000E6F9D">
      <w:pPr>
        <w:pStyle w:val="berschrift2"/>
        <w:spacing w:before="720"/>
        <w:rPr>
          <w:sz w:val="36"/>
          <w:szCs w:val="36"/>
        </w:rPr>
      </w:pPr>
      <w:bookmarkStart w:id="43" w:name="_Toc173500697"/>
      <w:r>
        <w:rPr>
          <w:sz w:val="36"/>
          <w:szCs w:val="36"/>
        </w:rPr>
        <w:t>Stromnetze</w:t>
      </w:r>
      <w:bookmarkEnd w:id="43"/>
    </w:p>
    <w:p w14:paraId="31F821A8" w14:textId="2FFD8ED7" w:rsidR="000E6F9D" w:rsidRDefault="000B165A" w:rsidP="000E6F9D">
      <w:r>
        <w:t xml:space="preserve">Stromnetze sind der essenzielle Bestandteil der Energieversorgung, da durch sie eine Distanz zwischen Erzeugung und Verbrauch ermöglicht wird. Sie bestehen aus verschiedenen Komponenten, von denen Leitungen und Transformatoren besonders für diese Arbeit die Entscheidenden sind. Transformatoren sind der Koppelpunkt zwischen den verschiedenen Spannungsebenen, die unterschiedliche Aufgaben haben. Das Hoch- und Höchstspannungsnetz ist für die Übertragung von Energie über weite Distanzen zuständig und hat eine Spannung von über 110 kV. An es sind beispielsweise Kraftwerke angeschlossen. Durch eine hohe Spannung werden ohmsche Verluste minimiert. Da mit solch hoher Spannung jedoch keine Geräte betrieben werden können ist die Transformation unerlässlich. Mittelspannungsnetze sind über die Transformatoren mit den Hochspannungsnetzen verbunden und verteilen den Strom über geringere Distanzen und teilweise auch direkt zu großen Verbrauchern, wie etwa industriellen Anlagen und auch große PV-Anlagen. Der Spannungsbereich liegt hier typischerweise zwischen 10 und 36 kV. Für kleinere Verbraucher, wie zum Beispiel Haushalte und kleinere Betriebe, ist das Niederspannungsnetz mit Spannungen unter 1 kV zuständig. </w:t>
      </w:r>
    </w:p>
    <w:p w14:paraId="412ECAA8" w14:textId="362E739D" w:rsidR="00222DC1" w:rsidRDefault="00222DC1" w:rsidP="00222DC1">
      <w:pPr>
        <w:pStyle w:val="berschrift3"/>
      </w:pPr>
      <w:r>
        <w:lastRenderedPageBreak/>
        <w:t>Mittelspannungsnetze in Gewerbegebieten</w:t>
      </w:r>
    </w:p>
    <w:p w14:paraId="4CAB5770" w14:textId="011EED9D" w:rsidR="00222DC1" w:rsidRDefault="00222DC1" w:rsidP="00222DC1">
      <w:r>
        <w:t>Ringnetz</w:t>
      </w:r>
    </w:p>
    <w:p w14:paraId="1E51F7DE" w14:textId="45B04DA1" w:rsidR="00222DC1" w:rsidRDefault="00222DC1" w:rsidP="00222DC1">
      <w:r>
        <w:t>ONS</w:t>
      </w:r>
    </w:p>
    <w:p w14:paraId="7EC7E678" w14:textId="59DE6D8B" w:rsidR="00222DC1" w:rsidRDefault="00222DC1" w:rsidP="00222DC1">
      <w:r>
        <w:t>Erdkabel unter Straße</w:t>
      </w:r>
    </w:p>
    <w:p w14:paraId="4D50A327" w14:textId="141BA1C7" w:rsidR="00222DC1" w:rsidRDefault="00222DC1" w:rsidP="00222DC1">
      <w:r>
        <w:t>Umspannwerk /Transformator</w:t>
      </w:r>
    </w:p>
    <w:p w14:paraId="3F47BC16" w14:textId="6342A0CF" w:rsidR="00222DC1" w:rsidRDefault="00222DC1" w:rsidP="00222DC1">
      <w:r>
        <w:t>Inzwischen auch viel Einspeisung</w:t>
      </w:r>
    </w:p>
    <w:p w14:paraId="70B26CCA" w14:textId="120F3328" w:rsidR="00222DC1" w:rsidRDefault="00222DC1" w:rsidP="00222DC1">
      <w:r>
        <w:t>Direktanschluss ans MS-Netz</w:t>
      </w:r>
    </w:p>
    <w:p w14:paraId="61193F72" w14:textId="36C46813" w:rsidR="00222DC1" w:rsidRDefault="00222DC1" w:rsidP="00222DC1">
      <w:r>
        <w:t>Muss auf höhere Lasten vorbereitet sein</w:t>
      </w:r>
    </w:p>
    <w:p w14:paraId="36D833FF" w14:textId="07CDAD60" w:rsidR="00222DC1" w:rsidRDefault="00222DC1" w:rsidP="00222DC1">
      <w:r>
        <w:t>Räumliche Aufteilung von MS-Netzen/Ringen</w:t>
      </w:r>
    </w:p>
    <w:p w14:paraId="12DBBE10" w14:textId="11A4F689" w:rsidR="00222DC1" w:rsidRPr="00222DC1" w:rsidRDefault="00222DC1" w:rsidP="00222DC1">
      <w:r>
        <w:t>Nennwerte von Trafos und ONS angeben</w:t>
      </w:r>
    </w:p>
    <w:p w14:paraId="51FAEDD2" w14:textId="6FA7D899" w:rsidR="000E6F9D" w:rsidRDefault="000E6F9D" w:rsidP="000E6F9D">
      <w:pPr>
        <w:pStyle w:val="berschrift2"/>
        <w:spacing w:before="720"/>
        <w:rPr>
          <w:sz w:val="36"/>
          <w:szCs w:val="36"/>
        </w:rPr>
      </w:pPr>
      <w:bookmarkStart w:id="44" w:name="_Toc173500698"/>
      <w:r>
        <w:rPr>
          <w:sz w:val="36"/>
          <w:szCs w:val="36"/>
        </w:rPr>
        <w:t>Synthetische Netzmodellierung</w:t>
      </w:r>
      <w:bookmarkEnd w:id="44"/>
    </w:p>
    <w:p w14:paraId="421406B5" w14:textId="65CCDB67" w:rsidR="00222DC1" w:rsidRDefault="00222DC1" w:rsidP="000E6F9D">
      <w:commentRangeStart w:id="45"/>
      <w:r>
        <w:t xml:space="preserve">Aktuell beschäftigen sich viele Institutionen mit der Generierung von synthetischen Netzmodellen um Lastflussberechnungen erstellen zu können ohne auf vertrauliche Daten zugreifen zu müssen oder solche zu veröffentlichen. Die Forschungen in diesem Bereich haben bereits Methodiken entwickelt, die die Erzeugungen von synthetischen Netzmodellen ermöglichen. Dabei lässt sich zusammenfassend eine grobe Struktur bei der Erstellung von synthetischen Netzen ableiten. </w:t>
      </w:r>
    </w:p>
    <w:p w14:paraId="7A6ED57A" w14:textId="6A927E79" w:rsidR="00222DC1" w:rsidRDefault="00222DC1" w:rsidP="000E6F9D">
      <w:r>
        <w:t xml:space="preserve">Zunächst werden öffentlich verfügbare Daten der Topologie des betrachteten Bereiches benötigt. Hierzu gehören Straßenverläufe und Gebäudeflächen. Anschließend werden die Lasten und Erzeugungsanlagen relevant. Diese Daten werden je nach verfügbarer Datengrundlage entweder direkt mit einbezogen oder müssen synthetisch aus statistischen Daten und Analysen abgeleitet werden. Um aus diesen Eingangsdaten ein dem realen Netz möglichst ähnliches Netz zu erstellen ist es außerdem wichtig typische Netzstrukturen zu berücksichtigen. Diese unterschieden sich stark zwischen den Spannungsebenen und verschiedenen Bebauungsarten. Da diese Arbeit sich auf MS-Stromnetze von Gewerbegebieten beschränkt wird eine Ringnetztopologie verwendet. Diese besteht </w:t>
      </w:r>
      <w:r>
        <w:lastRenderedPageBreak/>
        <w:t xml:space="preserve">typischerweise aus einem Umspannwerk, das die Verbindung zum HS-Netz darstellt, und mehreren Ringen, die direkt an die MS angeschlossene Verbraucher und ONS versorgt. </w:t>
      </w:r>
    </w:p>
    <w:p w14:paraId="1B77E5DC" w14:textId="427AE2F4" w:rsidR="00222DC1" w:rsidRDefault="00222DC1" w:rsidP="000E6F9D">
      <w:r>
        <w:t xml:space="preserve">Um die Anzahl der Ringe und ONS festzulegen werden außerdem die Kenndaten typisch verwendeter Bauteile genutzt. Aus diesen kann anschließend mit Hilfe der Graphentheorie ein optimaler Netzverlauf ermittelt werden. Jedoch ist eine Schwierigkeit dabei die Tatsache, dass Stromnetze nicht optimal geplant werden können, sondern sich über die Zeit immer weiterentwickeln. Das synthetische Stromnetz ist somit die optimale Lösung eines Optimierungsproblems und nicht das Resultat </w:t>
      </w:r>
      <w:r w:rsidR="00871B6E">
        <w:t>einer kontinuierlichen Netzentwicklung.</w:t>
      </w:r>
      <w:commentRangeEnd w:id="45"/>
      <w:r w:rsidR="00871B6E">
        <w:rPr>
          <w:rStyle w:val="Kommentarzeichen"/>
        </w:rPr>
        <w:commentReference w:id="45"/>
      </w:r>
    </w:p>
    <w:p w14:paraId="50E5EFAB" w14:textId="35646888" w:rsidR="000E6F9D" w:rsidRDefault="00222DC1" w:rsidP="000E6F9D">
      <w:r>
        <w:t>Bisherige Forschung</w:t>
      </w:r>
    </w:p>
    <w:p w14:paraId="26DDBAC6" w14:textId="2FA5A149" w:rsidR="000E6F9D" w:rsidRDefault="000E6F9D" w:rsidP="000E6F9D">
      <w:pPr>
        <w:pStyle w:val="berschrift2"/>
        <w:spacing w:before="720"/>
        <w:rPr>
          <w:sz w:val="36"/>
          <w:szCs w:val="36"/>
        </w:rPr>
      </w:pPr>
      <w:bookmarkStart w:id="46" w:name="_Toc173500699"/>
      <w:r>
        <w:rPr>
          <w:sz w:val="36"/>
          <w:szCs w:val="36"/>
        </w:rPr>
        <w:t>Lastapproximation</w:t>
      </w:r>
      <w:bookmarkEnd w:id="46"/>
    </w:p>
    <w:p w14:paraId="7AF78803" w14:textId="46C0E2DF" w:rsidR="00871B6E" w:rsidRDefault="00871B6E" w:rsidP="00871B6E">
      <w:r>
        <w:t>Die Lastapproximation dient dazu Gebäuden eine der Realität möglichst nahe Last zuzuordnen um die Dimensionierung des Netzes möglichst nah am realen Netz zu halten. Für eine Lastapproximation sind verschiedene Größen ausschlaggebend. Dazu gehören unter anderem die Gebäudefläche, die Anzahl der Personen die in dem Gebäude wohnen oder arbeiten, mögliche Erzeugung durch PV-Anlagen und der Gebäudetyp. Die Gebäudefläche lässt sich über die Gebäudegrundfläche und die Anzahl der Etagen ermitteln. Aus Open Street Maps kann die Gebäudegrundfläche über den Flächeninhalt des Polygons der Gebäude errechnet werden. Die Anzahl der Etagen ist hier teilweise auch gegeben und wird alternativ synthetisch über einen Mittelwert aus einer Stichprobe angenommen.</w:t>
      </w:r>
    </w:p>
    <w:p w14:paraId="6FED4BC2" w14:textId="79A88D28" w:rsidR="00871B6E" w:rsidRPr="00871B6E" w:rsidRDefault="00871B6E" w:rsidP="00871B6E">
      <w:r>
        <w:t xml:space="preserve">Die Datengrundlage </w:t>
      </w:r>
    </w:p>
    <w:p w14:paraId="65C25107" w14:textId="280E6F09" w:rsidR="00222DC1" w:rsidRDefault="00222DC1" w:rsidP="00222DC1">
      <w:r>
        <w:t>Gebäudetyp mit Lastprofilen</w:t>
      </w:r>
    </w:p>
    <w:p w14:paraId="6C892A11" w14:textId="76C6AB89" w:rsidR="00222DC1" w:rsidRDefault="00222DC1" w:rsidP="00222DC1">
      <w:r>
        <w:t>Erzeugungsleistungen durch PV</w:t>
      </w:r>
    </w:p>
    <w:p w14:paraId="4A5A4C85" w14:textId="0FE16537" w:rsidR="00222DC1" w:rsidRPr="00222DC1" w:rsidRDefault="00222DC1" w:rsidP="00222DC1">
      <w:r>
        <w:t>Zukünftige Erweiterungen durch Ladesäulen z.B.</w:t>
      </w:r>
    </w:p>
    <w:p w14:paraId="455F189F" w14:textId="4B070F78" w:rsidR="00222DC1" w:rsidRDefault="00222DC1" w:rsidP="00222DC1">
      <w:pPr>
        <w:pStyle w:val="berschrift2"/>
        <w:spacing w:before="720"/>
        <w:rPr>
          <w:sz w:val="36"/>
          <w:szCs w:val="36"/>
        </w:rPr>
      </w:pPr>
      <w:r>
        <w:rPr>
          <w:sz w:val="36"/>
          <w:szCs w:val="36"/>
        </w:rPr>
        <w:lastRenderedPageBreak/>
        <w:t>Lastflussberechnung</w:t>
      </w:r>
    </w:p>
    <w:p w14:paraId="5DE5A243" w14:textId="46F00A2B" w:rsidR="00222DC1" w:rsidRDefault="00222DC1" w:rsidP="00222DC1">
      <w:r>
        <w:t>Wie funktioniert?</w:t>
      </w:r>
    </w:p>
    <w:p w14:paraId="31EED9DF" w14:textId="2EB35694" w:rsidR="00222DC1" w:rsidRDefault="00222DC1" w:rsidP="00222DC1">
      <w:proofErr w:type="spellStart"/>
      <w:r>
        <w:t>pandapower</w:t>
      </w:r>
      <w:proofErr w:type="spellEnd"/>
    </w:p>
    <w:p w14:paraId="764D5020" w14:textId="1A5158F6" w:rsidR="00222DC1" w:rsidRDefault="00222DC1" w:rsidP="00222DC1">
      <w:r>
        <w:t>Was für ausgangskennwerte</w:t>
      </w:r>
    </w:p>
    <w:p w14:paraId="6EF06256" w14:textId="77777777" w:rsidR="00222DC1" w:rsidRPr="00222DC1" w:rsidRDefault="00222DC1" w:rsidP="00222DC1"/>
    <w:p w14:paraId="7DCE97A5" w14:textId="77777777" w:rsidR="00AA34C3" w:rsidRDefault="00AA34C3" w:rsidP="00CC7BD5"/>
    <w:p w14:paraId="6BA19F3C" w14:textId="77777777" w:rsidR="00222DC1" w:rsidRDefault="00222DC1" w:rsidP="00CC7BD5"/>
    <w:p w14:paraId="64D06731" w14:textId="77777777" w:rsidR="00222DC1" w:rsidRPr="009D2C70" w:rsidRDefault="00222DC1" w:rsidP="00CC7BD5">
      <w:pPr>
        <w:sectPr w:rsidR="00222DC1" w:rsidRPr="009D2C70" w:rsidSect="00105709">
          <w:pgSz w:w="11906" w:h="16838" w:code="9"/>
          <w:pgMar w:top="1418" w:right="1701" w:bottom="2268" w:left="1701" w:header="720" w:footer="720" w:gutter="0"/>
          <w:cols w:space="720"/>
          <w:docGrid w:linePitch="326"/>
        </w:sectPr>
      </w:pPr>
    </w:p>
    <w:p w14:paraId="2A13B152" w14:textId="17060CE9" w:rsidR="00AA34C3" w:rsidRPr="00A50F7C" w:rsidRDefault="00C7265C" w:rsidP="00E76F27">
      <w:pPr>
        <w:pStyle w:val="berschrift1"/>
        <w:spacing w:before="720"/>
        <w:rPr>
          <w:sz w:val="48"/>
          <w:szCs w:val="48"/>
        </w:rPr>
      </w:pPr>
      <w:bookmarkStart w:id="47" w:name="_Toc173500700"/>
      <w:r w:rsidRPr="00A50F7C">
        <w:rPr>
          <w:sz w:val="48"/>
          <w:szCs w:val="48"/>
        </w:rPr>
        <w:lastRenderedPageBreak/>
        <w:t>Methodik</w:t>
      </w:r>
      <w:bookmarkEnd w:id="47"/>
    </w:p>
    <w:p w14:paraId="7A090DCC" w14:textId="0A66709A" w:rsidR="00C7265C" w:rsidRDefault="00BC2A5D" w:rsidP="00C7265C">
      <w:r>
        <w:t xml:space="preserve">In Kapitel 3 soll erläutert werden, welche Anwendungen und Methodiken </w:t>
      </w:r>
      <w:r w:rsidR="008960C2">
        <w:t>eigenständig</w:t>
      </w:r>
      <w:r>
        <w:t xml:space="preserve"> entwickelt wurden. Dazu wird schematisch das Vorgehen erklärt und theoretisch bzw. mathematisch ausgeführt, wie der Problemstellung begegnet wurde. Außerdem können in diesem Kapitel die Untersuchungsgegenstände bzw. deren Modellierungen aufgezeigt werden sowie die Auswahl der Untersuchungsszenarien.</w:t>
      </w:r>
    </w:p>
    <w:p w14:paraId="7306900F" w14:textId="7191C83C" w:rsidR="00C7265C" w:rsidRDefault="000E6F9D" w:rsidP="00A6634B">
      <w:pPr>
        <w:pStyle w:val="berschrift2"/>
        <w:spacing w:before="720"/>
        <w:rPr>
          <w:sz w:val="36"/>
          <w:szCs w:val="36"/>
        </w:rPr>
      </w:pPr>
      <w:bookmarkStart w:id="48" w:name="_Toc173500701"/>
      <w:r>
        <w:rPr>
          <w:sz w:val="36"/>
          <w:szCs w:val="36"/>
        </w:rPr>
        <w:t>Datengrundlage</w:t>
      </w:r>
      <w:bookmarkEnd w:id="48"/>
    </w:p>
    <w:p w14:paraId="49939295" w14:textId="73CE0311" w:rsidR="000E6F9D" w:rsidRDefault="00871B6E" w:rsidP="000E6F9D">
      <w:r>
        <w:t>Öffentliche Daten</w:t>
      </w:r>
    </w:p>
    <w:p w14:paraId="0DB0A0F4" w14:textId="6D5628E4" w:rsidR="00871B6E" w:rsidRDefault="00871B6E" w:rsidP="00871B6E">
      <w:pPr>
        <w:pStyle w:val="berschrift3"/>
      </w:pPr>
      <w:r>
        <w:t>OSM</w:t>
      </w:r>
    </w:p>
    <w:p w14:paraId="33466911" w14:textId="0C88C9CC" w:rsidR="00871B6E" w:rsidRDefault="00871B6E" w:rsidP="00871B6E">
      <w:r>
        <w:t>Gebäudetypen</w:t>
      </w:r>
    </w:p>
    <w:p w14:paraId="7DD9BA1A" w14:textId="687F3A54" w:rsidR="00871B6E" w:rsidRDefault="00871B6E" w:rsidP="00871B6E">
      <w:r>
        <w:t>Etagen</w:t>
      </w:r>
    </w:p>
    <w:p w14:paraId="50B89927" w14:textId="02DBE319" w:rsidR="00871B6E" w:rsidRDefault="00871B6E" w:rsidP="00871B6E">
      <w:r>
        <w:t>Straßen</w:t>
      </w:r>
    </w:p>
    <w:p w14:paraId="420AAF91" w14:textId="1414CD94" w:rsidR="00871B6E" w:rsidRDefault="00871B6E" w:rsidP="00871B6E">
      <w:r>
        <w:t>Umspannwerke</w:t>
      </w:r>
    </w:p>
    <w:p w14:paraId="3EC3CEC8" w14:textId="6D987AEC" w:rsidR="009D3816" w:rsidRDefault="00871B6E" w:rsidP="00871B6E">
      <w:pPr>
        <w:pStyle w:val="berschrift3"/>
      </w:pPr>
      <w:r>
        <w:t>Gebäudeklassifizierung/Gebäudelasten</w:t>
      </w:r>
    </w:p>
    <w:p w14:paraId="5184C428" w14:textId="607F43AB" w:rsidR="00871B6E" w:rsidRDefault="00871B6E" w:rsidP="00871B6E">
      <w:r>
        <w:t>Gebäudetyp</w:t>
      </w:r>
    </w:p>
    <w:p w14:paraId="0347247D" w14:textId="3B6E105E" w:rsidR="00871B6E" w:rsidRDefault="00871B6E" w:rsidP="00871B6E">
      <w:r>
        <w:t>Lastkurven</w:t>
      </w:r>
    </w:p>
    <w:p w14:paraId="4E4ACE22" w14:textId="49BF8599" w:rsidR="00871B6E" w:rsidRPr="00871B6E" w:rsidRDefault="00871B6E" w:rsidP="00871B6E">
      <w:r>
        <w:t>Maximallast</w:t>
      </w:r>
    </w:p>
    <w:p w14:paraId="08B4E506" w14:textId="121FA89E" w:rsidR="00871B6E" w:rsidRDefault="00871B6E" w:rsidP="00871B6E">
      <w:pPr>
        <w:pStyle w:val="berschrift3"/>
      </w:pPr>
      <w:r>
        <w:t>Erzeugungsanlagen</w:t>
      </w:r>
    </w:p>
    <w:p w14:paraId="51EECD48" w14:textId="1551C657" w:rsidR="00871B6E" w:rsidRDefault="00871B6E" w:rsidP="00871B6E">
      <w:r>
        <w:t>Anschlusstyp</w:t>
      </w:r>
    </w:p>
    <w:p w14:paraId="47639432" w14:textId="5794CF66" w:rsidR="00871B6E" w:rsidRDefault="00871B6E" w:rsidP="00871B6E">
      <w:r>
        <w:lastRenderedPageBreak/>
        <w:t xml:space="preserve">Installierte Leistung </w:t>
      </w:r>
    </w:p>
    <w:p w14:paraId="206AD9D8" w14:textId="209EF9F7" w:rsidR="00871B6E" w:rsidRDefault="00871B6E" w:rsidP="00871B6E">
      <w:r>
        <w:t>Erzeugungskurven</w:t>
      </w:r>
    </w:p>
    <w:p w14:paraId="6C6989F8" w14:textId="3F255173" w:rsidR="00871B6E" w:rsidRDefault="00871B6E" w:rsidP="00871B6E">
      <w:proofErr w:type="spellStart"/>
      <w:r>
        <w:t>MaStR</w:t>
      </w:r>
      <w:proofErr w:type="spellEnd"/>
    </w:p>
    <w:p w14:paraId="4297732B" w14:textId="0D1D55EC" w:rsidR="000E6F9D" w:rsidRDefault="000E6F9D" w:rsidP="000E6F9D">
      <w:pPr>
        <w:pStyle w:val="berschrift2"/>
        <w:spacing w:before="720"/>
        <w:rPr>
          <w:sz w:val="36"/>
          <w:szCs w:val="36"/>
        </w:rPr>
      </w:pPr>
      <w:bookmarkStart w:id="49" w:name="_Toc173500702"/>
      <w:r>
        <w:rPr>
          <w:sz w:val="36"/>
          <w:szCs w:val="36"/>
        </w:rPr>
        <w:t>Modellierung</w:t>
      </w:r>
      <w:bookmarkEnd w:id="49"/>
    </w:p>
    <w:p w14:paraId="6CEC831B" w14:textId="70D2ECD9" w:rsidR="00871B6E" w:rsidRDefault="00871B6E" w:rsidP="00871B6E">
      <w:r>
        <w:t>k-</w:t>
      </w:r>
      <w:proofErr w:type="spellStart"/>
      <w:r>
        <w:t>Means</w:t>
      </w:r>
      <w:proofErr w:type="spellEnd"/>
    </w:p>
    <w:p w14:paraId="1E61C01F" w14:textId="498B44BE" w:rsidR="00871B6E" w:rsidRDefault="00871B6E" w:rsidP="00871B6E">
      <w:r>
        <w:t>ONS Anzahl und Platzierung</w:t>
      </w:r>
    </w:p>
    <w:p w14:paraId="04CF8B03" w14:textId="769A09F5" w:rsidR="00871B6E" w:rsidRDefault="00871B6E" w:rsidP="00871B6E">
      <w:r>
        <w:t xml:space="preserve">Vehicle </w:t>
      </w:r>
      <w:proofErr w:type="spellStart"/>
      <w:r>
        <w:t>routing</w:t>
      </w:r>
      <w:proofErr w:type="spellEnd"/>
      <w:r>
        <w:t xml:space="preserve"> </w:t>
      </w:r>
      <w:proofErr w:type="spellStart"/>
      <w:r>
        <w:t>problem</w:t>
      </w:r>
      <w:proofErr w:type="spellEnd"/>
    </w:p>
    <w:p w14:paraId="4A51B95C" w14:textId="5482EB7D" w:rsidR="00871B6E" w:rsidRDefault="00871B6E" w:rsidP="00871B6E">
      <w:r>
        <w:t xml:space="preserve">Verwendete </w:t>
      </w:r>
      <w:proofErr w:type="spellStart"/>
      <w:r>
        <w:t>kabel</w:t>
      </w:r>
      <w:proofErr w:type="spellEnd"/>
      <w:r>
        <w:t>/ONS usw.</w:t>
      </w:r>
    </w:p>
    <w:p w14:paraId="143B8EDC" w14:textId="77777777" w:rsidR="00871B6E" w:rsidRDefault="00871B6E" w:rsidP="00871B6E"/>
    <w:p w14:paraId="0D996CE5" w14:textId="77777777" w:rsidR="00871B6E" w:rsidRPr="00871B6E" w:rsidRDefault="00871B6E" w:rsidP="00871B6E"/>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50" w:name="_Ref157095280"/>
      <w:bookmarkStart w:id="51" w:name="_Toc173500703"/>
      <w:r w:rsidRPr="002B2E4D">
        <w:rPr>
          <w:sz w:val="48"/>
          <w:szCs w:val="48"/>
        </w:rPr>
        <w:lastRenderedPageBreak/>
        <w:t>Auswertung und Analyse</w:t>
      </w:r>
      <w:bookmarkEnd w:id="50"/>
      <w:bookmarkEnd w:id="51"/>
    </w:p>
    <w:p w14:paraId="636FF33E" w14:textId="2753E30B" w:rsidR="006F7A67" w:rsidRDefault="000E6F9D" w:rsidP="006F7A67">
      <w:r>
        <w:t xml:space="preserve">Ziele der Analyse </w:t>
      </w:r>
    </w:p>
    <w:p w14:paraId="3F353E55" w14:textId="44891900" w:rsidR="000E6F9D" w:rsidRDefault="000E6F9D" w:rsidP="006F7A67">
      <w:r>
        <w:t>Verwendete Methoden</w:t>
      </w:r>
    </w:p>
    <w:p w14:paraId="58D38330" w14:textId="14D8D185" w:rsidR="006F7A67" w:rsidRDefault="000E6F9D" w:rsidP="00616C6D">
      <w:pPr>
        <w:pStyle w:val="berschrift2"/>
        <w:spacing w:before="720"/>
        <w:rPr>
          <w:sz w:val="36"/>
          <w:szCs w:val="36"/>
        </w:rPr>
      </w:pPr>
      <w:bookmarkStart w:id="52" w:name="_Toc173500704"/>
      <w:r>
        <w:rPr>
          <w:sz w:val="36"/>
          <w:szCs w:val="36"/>
        </w:rPr>
        <w:t>Analyse der Netzparameter</w:t>
      </w:r>
      <w:bookmarkEnd w:id="52"/>
    </w:p>
    <w:p w14:paraId="054E2AEF" w14:textId="77777777" w:rsidR="000E6F9D" w:rsidRDefault="000E6F9D" w:rsidP="000E6F9D"/>
    <w:p w14:paraId="56BEE0E6" w14:textId="6891734C" w:rsidR="000E6F9D" w:rsidRDefault="000E6F9D" w:rsidP="000E6F9D">
      <w:pPr>
        <w:pStyle w:val="berschrift3"/>
      </w:pPr>
      <w:bookmarkStart w:id="53" w:name="_Toc173500705"/>
      <w:r>
        <w:t>Spannungsprofil</w:t>
      </w:r>
      <w:bookmarkEnd w:id="53"/>
    </w:p>
    <w:p w14:paraId="11D3F019" w14:textId="77777777" w:rsidR="000E6F9D" w:rsidRPr="000E6F9D" w:rsidRDefault="000E6F9D" w:rsidP="000E6F9D"/>
    <w:p w14:paraId="3CAD2A3F" w14:textId="3658F6A3" w:rsidR="000E6F9D" w:rsidRDefault="000E6F9D" w:rsidP="000E6F9D">
      <w:pPr>
        <w:pStyle w:val="berschrift3"/>
      </w:pPr>
      <w:bookmarkStart w:id="54" w:name="_Toc173500706"/>
      <w:r>
        <w:t>Leistungsfluss</w:t>
      </w:r>
      <w:bookmarkEnd w:id="54"/>
    </w:p>
    <w:p w14:paraId="46F6098B" w14:textId="77777777" w:rsidR="000E6F9D" w:rsidRPr="000E6F9D" w:rsidRDefault="000E6F9D" w:rsidP="000E6F9D"/>
    <w:p w14:paraId="62779B2D" w14:textId="357A3A47" w:rsidR="000E6F9D" w:rsidRPr="000E6F9D" w:rsidRDefault="000E6F9D" w:rsidP="000E6F9D">
      <w:r>
        <w:t>Auslastungen z.B.</w:t>
      </w:r>
    </w:p>
    <w:p w14:paraId="5F71BF24" w14:textId="467B835B" w:rsidR="000E6F9D" w:rsidRDefault="000E6F9D" w:rsidP="000E6F9D">
      <w:pPr>
        <w:pStyle w:val="berschrift3"/>
      </w:pPr>
      <w:bookmarkStart w:id="55" w:name="_Toc173500707"/>
      <w:r>
        <w:t>Netzverluste</w:t>
      </w:r>
      <w:bookmarkEnd w:id="55"/>
    </w:p>
    <w:p w14:paraId="161FE904" w14:textId="77777777" w:rsidR="000E6F9D" w:rsidRPr="000E6F9D" w:rsidRDefault="000E6F9D" w:rsidP="000E6F9D"/>
    <w:p w14:paraId="55A261F6" w14:textId="77777777" w:rsidR="000E6F9D" w:rsidRDefault="000E6F9D" w:rsidP="000E6F9D">
      <w:pPr>
        <w:pStyle w:val="berschrift2"/>
        <w:spacing w:before="720"/>
        <w:rPr>
          <w:sz w:val="36"/>
          <w:szCs w:val="36"/>
        </w:rPr>
      </w:pPr>
      <w:bookmarkStart w:id="56" w:name="_Toc173500708"/>
      <w:r>
        <w:rPr>
          <w:sz w:val="36"/>
          <w:szCs w:val="36"/>
        </w:rPr>
        <w:lastRenderedPageBreak/>
        <w:t>Szenarioanalyse</w:t>
      </w:r>
      <w:bookmarkEnd w:id="56"/>
    </w:p>
    <w:p w14:paraId="0B41F076" w14:textId="581E197B" w:rsidR="000E6F9D" w:rsidRDefault="000E6F9D" w:rsidP="000E6F9D">
      <w:pPr>
        <w:pStyle w:val="berschrift3"/>
      </w:pPr>
      <w:bookmarkStart w:id="57" w:name="_Toc173500709"/>
      <w:r>
        <w:t>Sommer</w:t>
      </w:r>
      <w:bookmarkEnd w:id="57"/>
    </w:p>
    <w:p w14:paraId="4DEF57C6" w14:textId="002E2273" w:rsidR="000E6F9D" w:rsidRDefault="000E6F9D" w:rsidP="000E6F9D">
      <w:pPr>
        <w:pStyle w:val="berschrift3"/>
      </w:pPr>
      <w:bookmarkStart w:id="58" w:name="_Toc173500710"/>
      <w:r>
        <w:t>Winter</w:t>
      </w:r>
      <w:bookmarkEnd w:id="58"/>
    </w:p>
    <w:p w14:paraId="3D750FD4" w14:textId="53242FBA" w:rsidR="000E6F9D" w:rsidRDefault="000E6F9D" w:rsidP="000E6F9D">
      <w:pPr>
        <w:pStyle w:val="berschrift3"/>
      </w:pPr>
      <w:bookmarkStart w:id="59" w:name="_Toc173500711"/>
      <w:r>
        <w:t>Frühling</w:t>
      </w:r>
      <w:bookmarkEnd w:id="59"/>
    </w:p>
    <w:p w14:paraId="3F4C7C61" w14:textId="7477EAD5" w:rsidR="00780BEC" w:rsidRDefault="00780BEC" w:rsidP="00780BEC">
      <w:pPr>
        <w:pStyle w:val="berschrift2"/>
        <w:spacing w:before="720"/>
        <w:rPr>
          <w:sz w:val="36"/>
          <w:szCs w:val="36"/>
        </w:rPr>
      </w:pPr>
      <w:bookmarkStart w:id="60" w:name="_Toc173500712"/>
      <w:r>
        <w:rPr>
          <w:sz w:val="36"/>
          <w:szCs w:val="36"/>
        </w:rPr>
        <w:t>Anwendung auf andere Gewerbegebiete</w:t>
      </w:r>
      <w:bookmarkEnd w:id="60"/>
    </w:p>
    <w:p w14:paraId="71E0B9FD" w14:textId="77777777" w:rsidR="00780BEC" w:rsidRPr="00780BEC" w:rsidRDefault="00780BEC" w:rsidP="00780BEC"/>
    <w:p w14:paraId="08EB00B4" w14:textId="77777777" w:rsidR="000E6F9D" w:rsidRDefault="000E6F9D" w:rsidP="000E6F9D"/>
    <w:p w14:paraId="2834599A" w14:textId="77777777" w:rsidR="00780BEC" w:rsidRDefault="00780BEC" w:rsidP="00780BEC"/>
    <w:p w14:paraId="7B5E348B" w14:textId="77777777" w:rsidR="00780BEC" w:rsidRDefault="00780BEC" w:rsidP="00780BEC"/>
    <w:p w14:paraId="6812C343" w14:textId="77777777" w:rsidR="00780BEC" w:rsidRPr="000E6F9D" w:rsidRDefault="00780BEC" w:rsidP="00780BEC">
      <w:pPr>
        <w:sectPr w:rsidR="00780BEC" w:rsidRPr="000E6F9D" w:rsidSect="00780BEC">
          <w:pgSz w:w="11906" w:h="16838" w:code="9"/>
          <w:pgMar w:top="1418" w:right="1701" w:bottom="2268" w:left="1701" w:header="720" w:footer="720" w:gutter="0"/>
          <w:cols w:space="720"/>
          <w:docGrid w:linePitch="326"/>
        </w:sectPr>
      </w:pPr>
    </w:p>
    <w:p w14:paraId="32D9CA77" w14:textId="706AFDF7" w:rsidR="00780BEC" w:rsidRDefault="00780BEC" w:rsidP="00780BEC">
      <w:pPr>
        <w:pStyle w:val="berschrift1"/>
        <w:spacing w:before="720"/>
        <w:rPr>
          <w:sz w:val="48"/>
          <w:szCs w:val="48"/>
        </w:rPr>
      </w:pPr>
      <w:bookmarkStart w:id="61" w:name="_Toc173500713"/>
      <w:r>
        <w:rPr>
          <w:sz w:val="48"/>
          <w:szCs w:val="48"/>
        </w:rPr>
        <w:lastRenderedPageBreak/>
        <w:t>Ergebnisse</w:t>
      </w:r>
      <w:bookmarkEnd w:id="61"/>
    </w:p>
    <w:p w14:paraId="26AE0032" w14:textId="77777777" w:rsidR="00780BEC" w:rsidRPr="00780BEC" w:rsidRDefault="00780BEC" w:rsidP="00780BEC"/>
    <w:p w14:paraId="598B5E02" w14:textId="77777777" w:rsidR="000E6F9D" w:rsidRDefault="000E6F9D" w:rsidP="000E6F9D"/>
    <w:p w14:paraId="34D1A4D5" w14:textId="3FA5C225" w:rsidR="00780BEC" w:rsidRDefault="00780BEC" w:rsidP="00780BEC">
      <w:pPr>
        <w:pStyle w:val="berschrift2"/>
        <w:spacing w:before="720"/>
        <w:rPr>
          <w:sz w:val="36"/>
          <w:szCs w:val="36"/>
        </w:rPr>
      </w:pPr>
      <w:bookmarkStart w:id="62" w:name="_Toc173500714"/>
      <w:r>
        <w:rPr>
          <w:sz w:val="36"/>
          <w:szCs w:val="36"/>
        </w:rPr>
        <w:t>Vergleich zu realem Netz in Weilimdorf</w:t>
      </w:r>
      <w:bookmarkEnd w:id="62"/>
    </w:p>
    <w:p w14:paraId="794BA99C" w14:textId="621C4365" w:rsidR="00780BEC" w:rsidRDefault="00780BEC" w:rsidP="00780BEC">
      <w:pPr>
        <w:pStyle w:val="berschrift2"/>
        <w:spacing w:before="720"/>
        <w:rPr>
          <w:sz w:val="36"/>
          <w:szCs w:val="36"/>
        </w:rPr>
      </w:pPr>
      <w:bookmarkStart w:id="63" w:name="_Toc173500715"/>
      <w:r>
        <w:rPr>
          <w:sz w:val="36"/>
          <w:szCs w:val="36"/>
        </w:rPr>
        <w:t>Anwendungsmöglichkeiten für andere Gewerbegebiete</w:t>
      </w:r>
      <w:bookmarkEnd w:id="63"/>
    </w:p>
    <w:p w14:paraId="4D149D5A" w14:textId="77777777" w:rsidR="00780BEC" w:rsidRPr="00780BEC" w:rsidRDefault="00780BEC" w:rsidP="00780BEC"/>
    <w:p w14:paraId="1A9CD3AF" w14:textId="4BF42919" w:rsidR="000E6F9D" w:rsidRPr="000E6F9D" w:rsidRDefault="000E6F9D" w:rsidP="000E6F9D">
      <w:pPr>
        <w:sectPr w:rsidR="000E6F9D" w:rsidRPr="000E6F9D"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64" w:name="_Toc173500716"/>
      <w:r w:rsidRPr="007E2FA8">
        <w:rPr>
          <w:sz w:val="48"/>
          <w:szCs w:val="48"/>
        </w:rPr>
        <w:lastRenderedPageBreak/>
        <w:t>Zusammenfassung und Ausblick</w:t>
      </w:r>
      <w:bookmarkEnd w:id="64"/>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65" w:name="_Toc173500717"/>
      <w:r w:rsidRPr="007E2FA8">
        <w:rPr>
          <w:sz w:val="48"/>
          <w:szCs w:val="48"/>
        </w:rPr>
        <w:lastRenderedPageBreak/>
        <w:t>Literaturverzeichnis</w:t>
      </w:r>
      <w:bookmarkEnd w:id="65"/>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rsidRPr="00340F00"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Pr="002C4648" w:rsidRDefault="0013155E">
            <w:pPr>
              <w:pStyle w:val="Literaturverzeichnis"/>
              <w:rPr>
                <w:noProof/>
                <w:lang w:val="en-US"/>
              </w:rPr>
            </w:pPr>
            <w:r>
              <w:rPr>
                <w:noProof/>
              </w:rPr>
              <w:t xml:space="preserve">Begleit- und Wirkungsforschung Schaufenster Elektromobilität (BuW), „Schaufenster-Programm Elektromobilität - Abschlussbericht der Begleit- und Wirkungsforschung 2017,“ April 2017. </w:t>
            </w:r>
            <w:r w:rsidRPr="002C4648">
              <w:rPr>
                <w:noProof/>
                <w:lang w:val="en-US"/>
              </w:rPr>
              <w:t>[Online]. Available: https://www.bridging</w:t>
            </w:r>
            <w:r w:rsidR="006143F5" w:rsidRPr="002C4648">
              <w:rPr>
                <w:noProof/>
                <w:lang w:val="en-US"/>
              </w:rPr>
              <w:noBreakHyphen/>
            </w:r>
            <w:r w:rsidRPr="002C4648">
              <w:rPr>
                <w:noProof/>
                <w:lang w:val="en-US"/>
              </w:rPr>
              <w:t>it</w:t>
            </w:r>
            <w:r w:rsidR="006143F5" w:rsidRPr="002C4648">
              <w:rPr>
                <w:noProof/>
                <w:lang w:val="en-US"/>
              </w:rPr>
              <w:noBreakHyphen/>
            </w:r>
            <w:r w:rsidRPr="002C4648">
              <w:rPr>
                <w:noProof/>
                <w:lang w:val="en-US"/>
              </w:rPr>
              <w:t>gruppe.de/wp</w:t>
            </w:r>
            <w:r w:rsidR="006143F5" w:rsidRPr="002C4648">
              <w:rPr>
                <w:noProof/>
                <w:lang w:val="en-US"/>
              </w:rPr>
              <w:noBreakHyphen/>
            </w:r>
            <w:r w:rsidRPr="002C4648">
              <w:rPr>
                <w:noProof/>
                <w:lang w:val="en-US"/>
              </w:rPr>
              <w:t>content/uploads/2020/12/201704_ep30_abschlussbericht_2017_der_begleit</w:t>
            </w:r>
            <w:r w:rsidR="006143F5" w:rsidRPr="002C4648">
              <w:rPr>
                <w:noProof/>
                <w:lang w:val="en-US"/>
              </w:rPr>
              <w:noBreakHyphen/>
            </w:r>
            <w:r w:rsidRPr="002C4648">
              <w:rPr>
                <w:noProof/>
                <w:lang w:val="en-US"/>
              </w:rPr>
              <w:t>_und_wirkungsforschung.pdf.</w:t>
            </w:r>
          </w:p>
        </w:tc>
      </w:tr>
      <w:tr w:rsidR="0013155E" w:rsidRPr="00340F00"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Pr="002C4648" w:rsidRDefault="0013155E">
            <w:pPr>
              <w:pStyle w:val="Literaturverzeichnis"/>
              <w:rPr>
                <w:noProof/>
                <w:lang w:val="en-US"/>
              </w:rPr>
            </w:pPr>
            <w:r w:rsidRPr="002C4648">
              <w:rPr>
                <w:noProof/>
                <w:lang w:val="en-US"/>
              </w:rPr>
              <w:t xml:space="preserve">A. Probst, „Impacts of electric mobility non distribution grids and possible solution through load management,“ in </w:t>
            </w:r>
            <w:r w:rsidRPr="002C4648">
              <w:rPr>
                <w:i/>
                <w:iCs/>
                <w:noProof/>
                <w:lang w:val="en-US"/>
              </w:rPr>
              <w:t>CIRED 21st International Conference on Electricity Distribution</w:t>
            </w:r>
            <w:r w:rsidRPr="002C4648">
              <w:rPr>
                <w:noProof/>
                <w:lang w:val="en-US"/>
              </w:rPr>
              <w:t xml:space="preserve">, Frankfurt, Germany, 2011. </w:t>
            </w:r>
          </w:p>
        </w:tc>
      </w:tr>
      <w:tr w:rsidR="0013155E" w:rsidRPr="00340F00"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Pr="002C4648" w:rsidRDefault="0013155E">
            <w:pPr>
              <w:pStyle w:val="Literaturverzeichnis"/>
              <w:rPr>
                <w:noProof/>
                <w:lang w:val="en-US"/>
              </w:rPr>
            </w:pPr>
            <w:r w:rsidRPr="002C4648">
              <w:rPr>
                <w:noProof/>
                <w:lang w:val="en-US"/>
              </w:rPr>
              <w:t xml:space="preserve">B. Thomann und T. Kienberger, „Comparison of Electromobility Impacts on the Low Voltage Level in Different Grid Regions,“ in </w:t>
            </w:r>
            <w:r w:rsidRPr="002C4648">
              <w:rPr>
                <w:i/>
                <w:iCs/>
                <w:noProof/>
                <w:lang w:val="en-US"/>
              </w:rPr>
              <w:t>Proceedings of the 2nd E-Mobility Integration Symposium</w:t>
            </w:r>
            <w:r w:rsidRPr="002C4648">
              <w:rPr>
                <w:noProof/>
                <w:lang w:val="en-US"/>
              </w:rPr>
              <w:t xml:space="preserve">, Stockholm, Sweden, 2018. </w:t>
            </w:r>
          </w:p>
        </w:tc>
      </w:tr>
      <w:tr w:rsidR="0013155E" w:rsidRPr="00340F00"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Pr="002C4648" w:rsidRDefault="0013155E">
            <w:pPr>
              <w:pStyle w:val="Literaturverzeichnis"/>
              <w:rPr>
                <w:noProof/>
                <w:lang w:val="en-US"/>
              </w:rPr>
            </w:pPr>
            <w:r w:rsidRPr="002C4648">
              <w:rPr>
                <w:noProof/>
                <w:lang w:val="en-US"/>
              </w:rPr>
              <w:t xml:space="preserve">G. Viganò, „Assessment of the Impact of Electromobility on Urban,“ in </w:t>
            </w:r>
            <w:r w:rsidRPr="002C4648">
              <w:rPr>
                <w:i/>
                <w:iCs/>
                <w:noProof/>
                <w:lang w:val="en-US"/>
              </w:rPr>
              <w:t>CIRED Workshop on E-mobility and Power Distribution Systems</w:t>
            </w:r>
            <w:r w:rsidRPr="002C4648">
              <w:rPr>
                <w:noProof/>
                <w:lang w:val="en-US"/>
              </w:rPr>
              <w:t xml:space="preserve">, Porto, Portugal, 2022. </w:t>
            </w:r>
          </w:p>
        </w:tc>
      </w:tr>
    </w:tbl>
    <w:p w14:paraId="0D880964" w14:textId="77777777" w:rsidR="0013155E" w:rsidRPr="002C4648" w:rsidRDefault="0013155E">
      <w:pPr>
        <w:divId w:val="290670861"/>
        <w:rPr>
          <w:rFonts w:eastAsia="Times New Roman"/>
          <w:noProof/>
          <w:lang w:val="en-US"/>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66" w:name="_Toc519763587"/>
      <w:bookmarkStart w:id="67" w:name="_Toc156981193"/>
      <w:bookmarkStart w:id="68" w:name="_Toc173500718"/>
      <w:r w:rsidRPr="00FF20F4">
        <w:rPr>
          <w:sz w:val="48"/>
          <w:szCs w:val="48"/>
        </w:rPr>
        <w:lastRenderedPageBreak/>
        <w:t>Anhang</w:t>
      </w:r>
      <w:bookmarkEnd w:id="66"/>
      <w:bookmarkEnd w:id="67"/>
      <w:bookmarkEnd w:id="68"/>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 xml:space="preserve">Dies hier ist ein Blindtext zum Testen von Textausgaben. Wer diesen Text liest, ist selbst schuld. Der Text gibt lediglich den Grauwert der Schrift an. Ist das wirklich so? Ist es gleichgültig, ob ich schreibe: Dies ist ein Blindtext oder </w:t>
      </w:r>
      <w:proofErr w:type="spellStart"/>
      <w:r w:rsidRPr="00550140">
        <w:t>Huardest</w:t>
      </w:r>
      <w:proofErr w:type="spellEnd"/>
      <w:r w:rsidRPr="00550140">
        <w:t xml:space="preserve"> </w:t>
      </w:r>
      <w:proofErr w:type="spellStart"/>
      <w:r w:rsidRPr="00550140">
        <w:t>gefburn</w:t>
      </w:r>
      <w:proofErr w:type="spellEnd"/>
      <w:r w:rsidRPr="00550140">
        <w:t xml:space="preserve">? </w:t>
      </w:r>
      <w:proofErr w:type="spellStart"/>
      <w:r w:rsidRPr="00550140">
        <w:t>Kjift</w:t>
      </w:r>
      <w:proofErr w:type="spellEnd"/>
      <w:r w:rsidRPr="00550140">
        <w:t xml:space="preserve"> – mitnichten! Ein Blindtext bietet mir wichtige Informationen. An ihm messe ich die Lesbarkeit einer Schrift, ihre Anmutung, wie harmonisch die Figuren </w:t>
      </w:r>
      <w:proofErr w:type="gramStart"/>
      <w:r w:rsidRPr="00550140">
        <w:t>zueinander stehen</w:t>
      </w:r>
      <w:proofErr w:type="gramEnd"/>
      <w:r w:rsidRPr="00550140">
        <w:t xml:space="preserve"> und prüfe, wie breit oder schmal sie läuft. Ein Blindtext sollte möglichst viele verschiedene Buchstaben enthalten und in der Originalsprache gesetzt sein. Er muss keinen Sinn ergeben, sollte aber lesbar sein. Fremdsprachige Texte wie </w:t>
      </w:r>
      <w:proofErr w:type="spellStart"/>
      <w:r w:rsidRPr="00550140">
        <w:t>Lorem</w:t>
      </w:r>
      <w:proofErr w:type="spellEnd"/>
      <w:r w:rsidRPr="00550140">
        <w:t xml:space="preserve"> </w:t>
      </w:r>
      <w:proofErr w:type="spellStart"/>
      <w:r w:rsidRPr="00550140">
        <w:t>ipsum</w:t>
      </w:r>
      <w:proofErr w:type="spellEnd"/>
      <w:r w:rsidRPr="00550140">
        <w:t xml:space="preserve">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magnus gutacker" w:date="2024-08-07T11:16:00Z" w:initials="mg">
    <w:p w14:paraId="154C60AE" w14:textId="7C0AC785" w:rsidR="00871B6E" w:rsidRDefault="00871B6E">
      <w:pPr>
        <w:pStyle w:val="Kommentartext"/>
      </w:pPr>
      <w:r>
        <w:rPr>
          <w:rStyle w:val="Kommentarzeichen"/>
        </w:rPr>
        <w:annotationRef/>
      </w:r>
      <w:hyperlink r:id="rId1" w:history="1">
        <w:r w:rsidRPr="00B81987">
          <w:rPr>
            <w:rStyle w:val="Hyperlink"/>
          </w:rPr>
          <w:t>https://kluedo.ub.rptu.de/frontdoor/deliver/index/docId/5210/file/_Synthetische%20NS-Netzmodelle%20f%C3%BCr%20wissenschaftliche%20Untersuchungen.pdf</w:t>
        </w:r>
      </w:hyperlink>
    </w:p>
    <w:p w14:paraId="7905FE79" w14:textId="753F9B34" w:rsidR="00871B6E" w:rsidRDefault="00871B6E">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5F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D530B27" w16cex:dateUtc="2024-08-07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FE79" w16cid:durableId="3D530B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1D01" w14:textId="77777777" w:rsidR="00EB73A1" w:rsidRDefault="00EB73A1" w:rsidP="00CC7BD5">
      <w:r>
        <w:separator/>
      </w:r>
    </w:p>
  </w:endnote>
  <w:endnote w:type="continuationSeparator" w:id="0">
    <w:p w14:paraId="41D70745" w14:textId="77777777" w:rsidR="00EB73A1" w:rsidRDefault="00EB73A1"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47B0" w14:textId="77777777" w:rsidR="00EB73A1" w:rsidRDefault="00EB73A1" w:rsidP="00CC7BD5">
      <w:r>
        <w:separator/>
      </w:r>
    </w:p>
  </w:footnote>
  <w:footnote w:type="continuationSeparator" w:id="0">
    <w:p w14:paraId="02FFB575" w14:textId="77777777" w:rsidR="00EB73A1" w:rsidRDefault="00EB73A1"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04616"/>
      <w:docPartObj>
        <w:docPartGallery w:val="Page Numbers (Top of Page)"/>
        <w:docPartUnique/>
      </w:docPartObj>
    </w:sdtPr>
    <w:sdtEndPr/>
    <w:sdtContent>
      <w:p w14:paraId="06E03104" w14:textId="143FFABF"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780BEC" w:rsidRPr="00780BEC">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780BEC" w:rsidRPr="00780BEC">
          <w:rPr>
            <w:b/>
            <w:bCs/>
            <w:noProof/>
          </w:rPr>
          <w:t>Kurzfass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483469857"/>
      <w:docPartObj>
        <w:docPartGallery w:val="Page Numbers (Top of Page)"/>
        <w:docPartUnique/>
      </w:docPartObj>
    </w:sdtPr>
    <w:sdtEndPr/>
    <w:sdtContent>
      <w:p w14:paraId="63F614CF" w14:textId="00C01A7F"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340F00">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301115975"/>
      <w:docPartObj>
        <w:docPartGallery w:val="Page Numbers (Top of Page)"/>
        <w:docPartUnique/>
      </w:docPartObj>
    </w:sdtPr>
    <w:sdtEndPr/>
    <w:sdtContent>
      <w:p w14:paraId="6B18B2CB" w14:textId="207B02DB"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340F00">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337446403"/>
      <w:docPartObj>
        <w:docPartGallery w:val="Page Numbers (Top of Page)"/>
        <w:docPartUnique/>
      </w:docPartObj>
    </w:sdtPr>
    <w:sdtEndPr/>
    <w:sdtContent>
      <w:p w14:paraId="20D49A02" w14:textId="04956145"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340F00">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340F00">
          <w:rPr>
            <w:i/>
            <w:iCs/>
            <w:noProof/>
          </w:rPr>
          <w:t>Inhaltsverzeichnis</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59455"/>
      <w:docPartObj>
        <w:docPartGallery w:val="Page Numbers (Top of Page)"/>
        <w:docPartUnique/>
      </w:docPartObj>
    </w:sdtPr>
    <w:sdtEnd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757"/>
      <w:docPartObj>
        <w:docPartGallery w:val="Page Numbers (Top of Page)"/>
        <w:docPartUnique/>
      </w:docPartObj>
    </w:sdtPr>
    <w:sdtEndPr/>
    <w:sdtContent>
      <w:p w14:paraId="1D21DAB9" w14:textId="2D7EDFC1"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340F00">
          <w:rPr>
            <w:i/>
            <w:iCs/>
            <w:noProof/>
          </w:rPr>
          <w:t>Ergebnisse</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4"/>
  </w:num>
  <w:num w:numId="14">
    <w:abstractNumId w:val="11"/>
  </w:num>
  <w:num w:numId="15">
    <w:abstractNumId w:val="22"/>
  </w:num>
  <w:num w:numId="16">
    <w:abstractNumId w:val="21"/>
  </w:num>
  <w:num w:numId="17">
    <w:abstractNumId w:val="31"/>
  </w:num>
  <w:num w:numId="18">
    <w:abstractNumId w:val="17"/>
  </w:num>
  <w:num w:numId="19">
    <w:abstractNumId w:val="33"/>
  </w:num>
  <w:num w:numId="20">
    <w:abstractNumId w:val="23"/>
  </w:num>
  <w:num w:numId="21">
    <w:abstractNumId w:val="19"/>
  </w:num>
  <w:num w:numId="22">
    <w:abstractNumId w:val="13"/>
  </w:num>
  <w:num w:numId="23">
    <w:abstractNumId w:val="35"/>
  </w:num>
  <w:num w:numId="24">
    <w:abstractNumId w:val="20"/>
  </w:num>
  <w:num w:numId="25">
    <w:abstractNumId w:val="18"/>
  </w:num>
  <w:num w:numId="26">
    <w:abstractNumId w:val="28"/>
  </w:num>
  <w:num w:numId="27">
    <w:abstractNumId w:val="15"/>
  </w:num>
  <w:num w:numId="28">
    <w:abstractNumId w:val="26"/>
  </w:num>
  <w:num w:numId="29">
    <w:abstractNumId w:val="29"/>
  </w:num>
  <w:num w:numId="30">
    <w:abstractNumId w:val="32"/>
  </w:num>
  <w:num w:numId="31">
    <w:abstractNumId w:val="30"/>
  </w:num>
  <w:num w:numId="32">
    <w:abstractNumId w:val="16"/>
  </w:num>
  <w:num w:numId="33">
    <w:abstractNumId w:val="27"/>
  </w:num>
  <w:num w:numId="34">
    <w:abstractNumId w:val="14"/>
  </w:num>
  <w:num w:numId="35">
    <w:abstractNumId w:val="25"/>
  </w:num>
  <w:num w:numId="36">
    <w:abstractNumId w:val="12"/>
  </w:num>
  <w:num w:numId="37">
    <w:abstractNumId w:val="1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us gutacker">
    <w15:presenceInfo w15:providerId="Windows Live" w15:userId="82cb2ea72ea6e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375C4"/>
    <w:rsid w:val="00040132"/>
    <w:rsid w:val="00041002"/>
    <w:rsid w:val="000421DE"/>
    <w:rsid w:val="00051067"/>
    <w:rsid w:val="00065BBB"/>
    <w:rsid w:val="00067B8C"/>
    <w:rsid w:val="000705C1"/>
    <w:rsid w:val="00077085"/>
    <w:rsid w:val="00077C92"/>
    <w:rsid w:val="000961FB"/>
    <w:rsid w:val="000A5B6C"/>
    <w:rsid w:val="000B165A"/>
    <w:rsid w:val="000C05B6"/>
    <w:rsid w:val="000C438A"/>
    <w:rsid w:val="000C5C5F"/>
    <w:rsid w:val="000C768A"/>
    <w:rsid w:val="000D205D"/>
    <w:rsid w:val="000D478D"/>
    <w:rsid w:val="000E376F"/>
    <w:rsid w:val="000E6F9D"/>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15140"/>
    <w:rsid w:val="00221891"/>
    <w:rsid w:val="00222A07"/>
    <w:rsid w:val="00222DC1"/>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978D8"/>
    <w:rsid w:val="002A0AB0"/>
    <w:rsid w:val="002A28E3"/>
    <w:rsid w:val="002A2C4E"/>
    <w:rsid w:val="002A320D"/>
    <w:rsid w:val="002B2E4D"/>
    <w:rsid w:val="002B4102"/>
    <w:rsid w:val="002C4648"/>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0F00"/>
    <w:rsid w:val="00342A59"/>
    <w:rsid w:val="003435D2"/>
    <w:rsid w:val="0035508D"/>
    <w:rsid w:val="0035601B"/>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363CF"/>
    <w:rsid w:val="00442687"/>
    <w:rsid w:val="004427F5"/>
    <w:rsid w:val="00444F48"/>
    <w:rsid w:val="004458EC"/>
    <w:rsid w:val="004643E6"/>
    <w:rsid w:val="00472D4F"/>
    <w:rsid w:val="00475757"/>
    <w:rsid w:val="00481E74"/>
    <w:rsid w:val="00491426"/>
    <w:rsid w:val="00494BF1"/>
    <w:rsid w:val="00494C7C"/>
    <w:rsid w:val="004C367A"/>
    <w:rsid w:val="004C56D1"/>
    <w:rsid w:val="004D357C"/>
    <w:rsid w:val="004E16C2"/>
    <w:rsid w:val="004F484F"/>
    <w:rsid w:val="004F6837"/>
    <w:rsid w:val="00500BAE"/>
    <w:rsid w:val="00505BFE"/>
    <w:rsid w:val="0053036F"/>
    <w:rsid w:val="00531445"/>
    <w:rsid w:val="005343BE"/>
    <w:rsid w:val="0054120B"/>
    <w:rsid w:val="00542DE6"/>
    <w:rsid w:val="00546665"/>
    <w:rsid w:val="00550140"/>
    <w:rsid w:val="0055326B"/>
    <w:rsid w:val="00580B83"/>
    <w:rsid w:val="005878F7"/>
    <w:rsid w:val="00594976"/>
    <w:rsid w:val="00596118"/>
    <w:rsid w:val="005A2216"/>
    <w:rsid w:val="005B1E18"/>
    <w:rsid w:val="005B2172"/>
    <w:rsid w:val="005D31CE"/>
    <w:rsid w:val="005E0375"/>
    <w:rsid w:val="005F7C8B"/>
    <w:rsid w:val="00602E81"/>
    <w:rsid w:val="00605A86"/>
    <w:rsid w:val="00606766"/>
    <w:rsid w:val="006136C5"/>
    <w:rsid w:val="006143F5"/>
    <w:rsid w:val="00616C6D"/>
    <w:rsid w:val="00617205"/>
    <w:rsid w:val="00640112"/>
    <w:rsid w:val="00641962"/>
    <w:rsid w:val="00645A91"/>
    <w:rsid w:val="00653F5C"/>
    <w:rsid w:val="0065480D"/>
    <w:rsid w:val="00657BB0"/>
    <w:rsid w:val="00662DB7"/>
    <w:rsid w:val="00663828"/>
    <w:rsid w:val="00663DB9"/>
    <w:rsid w:val="00676A22"/>
    <w:rsid w:val="00684994"/>
    <w:rsid w:val="006863D4"/>
    <w:rsid w:val="006A75BC"/>
    <w:rsid w:val="006C65D4"/>
    <w:rsid w:val="006D040B"/>
    <w:rsid w:val="006D0F93"/>
    <w:rsid w:val="006D1AE5"/>
    <w:rsid w:val="006D47DF"/>
    <w:rsid w:val="006E24EA"/>
    <w:rsid w:val="006E3BFF"/>
    <w:rsid w:val="006F76EE"/>
    <w:rsid w:val="006F7A67"/>
    <w:rsid w:val="007021F0"/>
    <w:rsid w:val="007023BF"/>
    <w:rsid w:val="0070308B"/>
    <w:rsid w:val="007039E9"/>
    <w:rsid w:val="007050DB"/>
    <w:rsid w:val="00710378"/>
    <w:rsid w:val="00725DA1"/>
    <w:rsid w:val="0074289F"/>
    <w:rsid w:val="00744E2A"/>
    <w:rsid w:val="007504BA"/>
    <w:rsid w:val="00752B60"/>
    <w:rsid w:val="00753EF1"/>
    <w:rsid w:val="007615D9"/>
    <w:rsid w:val="0076359F"/>
    <w:rsid w:val="00763CA8"/>
    <w:rsid w:val="00770BEE"/>
    <w:rsid w:val="00772A36"/>
    <w:rsid w:val="00780BEC"/>
    <w:rsid w:val="00780F6C"/>
    <w:rsid w:val="007850AA"/>
    <w:rsid w:val="00786AF5"/>
    <w:rsid w:val="007905CE"/>
    <w:rsid w:val="00791C9B"/>
    <w:rsid w:val="00793B23"/>
    <w:rsid w:val="0079422E"/>
    <w:rsid w:val="007A14B6"/>
    <w:rsid w:val="007C2C36"/>
    <w:rsid w:val="007C4E3B"/>
    <w:rsid w:val="007D5AFD"/>
    <w:rsid w:val="007E2FA8"/>
    <w:rsid w:val="007E34FB"/>
    <w:rsid w:val="007F248E"/>
    <w:rsid w:val="007F791B"/>
    <w:rsid w:val="008000E8"/>
    <w:rsid w:val="0080193D"/>
    <w:rsid w:val="00811D86"/>
    <w:rsid w:val="00823315"/>
    <w:rsid w:val="008358B8"/>
    <w:rsid w:val="0084232B"/>
    <w:rsid w:val="00843944"/>
    <w:rsid w:val="00847199"/>
    <w:rsid w:val="00871B6E"/>
    <w:rsid w:val="00893E82"/>
    <w:rsid w:val="008960C2"/>
    <w:rsid w:val="008A50AA"/>
    <w:rsid w:val="008A7C59"/>
    <w:rsid w:val="008B6F3C"/>
    <w:rsid w:val="008C4713"/>
    <w:rsid w:val="008D6163"/>
    <w:rsid w:val="008D66FD"/>
    <w:rsid w:val="008E062F"/>
    <w:rsid w:val="008E4497"/>
    <w:rsid w:val="008F0539"/>
    <w:rsid w:val="00902CF6"/>
    <w:rsid w:val="0092269D"/>
    <w:rsid w:val="00923D0A"/>
    <w:rsid w:val="009319C8"/>
    <w:rsid w:val="00944343"/>
    <w:rsid w:val="0096557A"/>
    <w:rsid w:val="00970F30"/>
    <w:rsid w:val="009875BC"/>
    <w:rsid w:val="009979E8"/>
    <w:rsid w:val="009A16CD"/>
    <w:rsid w:val="009A3A0D"/>
    <w:rsid w:val="009B515D"/>
    <w:rsid w:val="009C03EF"/>
    <w:rsid w:val="009D0BA0"/>
    <w:rsid w:val="009D0EF1"/>
    <w:rsid w:val="009D2C70"/>
    <w:rsid w:val="009D3816"/>
    <w:rsid w:val="009E0FF0"/>
    <w:rsid w:val="009F3E82"/>
    <w:rsid w:val="009F40E5"/>
    <w:rsid w:val="00A00815"/>
    <w:rsid w:val="00A02886"/>
    <w:rsid w:val="00A143EC"/>
    <w:rsid w:val="00A17E3D"/>
    <w:rsid w:val="00A209E1"/>
    <w:rsid w:val="00A23AE8"/>
    <w:rsid w:val="00A275B3"/>
    <w:rsid w:val="00A416AC"/>
    <w:rsid w:val="00A44C9F"/>
    <w:rsid w:val="00A46B4D"/>
    <w:rsid w:val="00A50E4A"/>
    <w:rsid w:val="00A50F7C"/>
    <w:rsid w:val="00A51F1A"/>
    <w:rsid w:val="00A52601"/>
    <w:rsid w:val="00A552A0"/>
    <w:rsid w:val="00A553EB"/>
    <w:rsid w:val="00A55434"/>
    <w:rsid w:val="00A60220"/>
    <w:rsid w:val="00A60638"/>
    <w:rsid w:val="00A6634B"/>
    <w:rsid w:val="00A67F6D"/>
    <w:rsid w:val="00A70CF6"/>
    <w:rsid w:val="00A82EF9"/>
    <w:rsid w:val="00A8487B"/>
    <w:rsid w:val="00A91E8A"/>
    <w:rsid w:val="00A92956"/>
    <w:rsid w:val="00A936EE"/>
    <w:rsid w:val="00A95E82"/>
    <w:rsid w:val="00AA1F4B"/>
    <w:rsid w:val="00AA34C3"/>
    <w:rsid w:val="00AB54AF"/>
    <w:rsid w:val="00AC35B7"/>
    <w:rsid w:val="00AC3737"/>
    <w:rsid w:val="00AE259E"/>
    <w:rsid w:val="00AE4CD6"/>
    <w:rsid w:val="00AF5019"/>
    <w:rsid w:val="00B021B4"/>
    <w:rsid w:val="00B10A8E"/>
    <w:rsid w:val="00B42DFF"/>
    <w:rsid w:val="00B44D6C"/>
    <w:rsid w:val="00B51868"/>
    <w:rsid w:val="00B57C7B"/>
    <w:rsid w:val="00B66C0A"/>
    <w:rsid w:val="00B66EA9"/>
    <w:rsid w:val="00B75C44"/>
    <w:rsid w:val="00B8285F"/>
    <w:rsid w:val="00B95B49"/>
    <w:rsid w:val="00BA02D7"/>
    <w:rsid w:val="00BA3A34"/>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6312"/>
    <w:rsid w:val="00CA289F"/>
    <w:rsid w:val="00CA58CD"/>
    <w:rsid w:val="00CB67ED"/>
    <w:rsid w:val="00CC4985"/>
    <w:rsid w:val="00CC64D9"/>
    <w:rsid w:val="00CC7BD5"/>
    <w:rsid w:val="00CD06DA"/>
    <w:rsid w:val="00CD77FC"/>
    <w:rsid w:val="00CE1208"/>
    <w:rsid w:val="00CF422D"/>
    <w:rsid w:val="00D02032"/>
    <w:rsid w:val="00D068F0"/>
    <w:rsid w:val="00D1175A"/>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7621"/>
    <w:rsid w:val="00DB5F6C"/>
    <w:rsid w:val="00DC2C2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74591"/>
    <w:rsid w:val="00E74711"/>
    <w:rsid w:val="00E76F27"/>
    <w:rsid w:val="00E83099"/>
    <w:rsid w:val="00E86E84"/>
    <w:rsid w:val="00E928D0"/>
    <w:rsid w:val="00E92A8C"/>
    <w:rsid w:val="00E95D70"/>
    <w:rsid w:val="00EB0FA1"/>
    <w:rsid w:val="00EB4C67"/>
    <w:rsid w:val="00EB582B"/>
    <w:rsid w:val="00EB73A1"/>
    <w:rsid w:val="00ED00B9"/>
    <w:rsid w:val="00EE486E"/>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084A"/>
    <w:rsid w:val="00FA580C"/>
    <w:rsid w:val="00FA6659"/>
    <w:rsid w:val="00FB5733"/>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21D50"/>
  <w15:docId w15:val="{55A96C5C-3F9A-4E9E-88A0-B6DFCCA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 w:type="character" w:styleId="NichtaufgelsteErwhnung">
    <w:name w:val="Unresolved Mention"/>
    <w:basedOn w:val="Absatz-Standardschriftart"/>
    <w:uiPriority w:val="99"/>
    <w:semiHidden/>
    <w:unhideWhenUsed/>
    <w:rsid w:val="0087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luedo.ub.rptu.de/frontdoor/deliver/index/docId/5210/file/_Synthetische%20NS-Netzmodelle%20f%C3%BCr%20wissenschaftliche%20Untersuchunge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7</Words>
  <Characters>15671</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Fischer</dc:creator>
  <cp:lastModifiedBy>Magnus Gutacker</cp:lastModifiedBy>
  <cp:revision>11</cp:revision>
  <cp:lastPrinted>2024-02-23T14:53:00Z</cp:lastPrinted>
  <dcterms:created xsi:type="dcterms:W3CDTF">2024-08-01T09:26:00Z</dcterms:created>
  <dcterms:modified xsi:type="dcterms:W3CDTF">2024-08-08T07:36:00Z</dcterms:modified>
</cp:coreProperties>
</file>